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5DE5" w14:textId="77777777"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14:paraId="6FCAE352" w14:textId="77777777"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14:paraId="557FA56B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14:paraId="1CF9D19D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14:paraId="36EB4269" w14:textId="77777777" w:rsidR="00A725BC" w:rsidRPr="00A725BC" w:rsidRDefault="00A725BC" w:rsidP="00A725BC">
      <w:pPr>
        <w:ind w:right="-441"/>
        <w:rPr>
          <w:sz w:val="8"/>
          <w:szCs w:val="8"/>
        </w:rPr>
      </w:pPr>
    </w:p>
    <w:p w14:paraId="74A0D1F3" w14:textId="07268C57" w:rsidR="00CA6C4E" w:rsidRPr="0093608F" w:rsidRDefault="0093608F" w:rsidP="0093608F">
      <w:pPr>
        <w:jc w:val="center"/>
        <w:rPr>
          <w:b/>
          <w:sz w:val="28"/>
          <w:szCs w:val="28"/>
        </w:rPr>
      </w:pPr>
      <w:r w:rsidRPr="0093608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 октября 2021 года</w:t>
      </w:r>
      <w:r w:rsidRPr="0093608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89-па</w:t>
      </w:r>
    </w:p>
    <w:p w14:paraId="58A34B1E" w14:textId="0832558E" w:rsidR="008A580D" w:rsidRPr="0093608F" w:rsidRDefault="008A580D" w:rsidP="0093608F">
      <w:pPr>
        <w:ind w:right="4597"/>
        <w:jc w:val="center"/>
        <w:rPr>
          <w:b/>
          <w:sz w:val="28"/>
        </w:rPr>
      </w:pPr>
    </w:p>
    <w:p w14:paraId="0E08D9AB" w14:textId="77777777" w:rsidR="0093608F" w:rsidRPr="0093608F" w:rsidRDefault="0093608F" w:rsidP="0093608F">
      <w:pPr>
        <w:ind w:right="4597"/>
        <w:jc w:val="center"/>
        <w:rPr>
          <w:b/>
          <w:sz w:val="28"/>
        </w:rPr>
      </w:pPr>
    </w:p>
    <w:p w14:paraId="0B8590D9" w14:textId="5AD8E569" w:rsidR="00E341A6" w:rsidRPr="0093608F" w:rsidRDefault="0093608F" w:rsidP="0093608F">
      <w:pPr>
        <w:ind w:right="139"/>
        <w:jc w:val="center"/>
        <w:rPr>
          <w:b/>
          <w:sz w:val="28"/>
          <w:szCs w:val="28"/>
        </w:rPr>
      </w:pPr>
      <w:r w:rsidRPr="0093608F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1E128B3B" w14:textId="77777777" w:rsidR="008D04D6" w:rsidRDefault="008D04D6" w:rsidP="008D04D6">
      <w:pPr>
        <w:ind w:right="4675"/>
        <w:jc w:val="both"/>
        <w:rPr>
          <w:sz w:val="28"/>
          <w:szCs w:val="28"/>
        </w:rPr>
      </w:pPr>
    </w:p>
    <w:p w14:paraId="48742B54" w14:textId="77777777"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14:paraId="2BAF07A3" w14:textId="77777777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77777777"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14:paraId="6E82825F" w14:textId="77777777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80F9E09" w14:textId="088502AE" w:rsidR="00023FAB" w:rsidRDefault="000D17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608F">
        <w:rPr>
          <w:sz w:val="28"/>
          <w:szCs w:val="28"/>
        </w:rPr>
        <w:t xml:space="preserve">29 октября </w:t>
      </w:r>
      <w:r>
        <w:rPr>
          <w:sz w:val="28"/>
          <w:szCs w:val="28"/>
        </w:rPr>
        <w:t>2021</w:t>
      </w:r>
      <w:r w:rsidR="00023FAB">
        <w:rPr>
          <w:sz w:val="28"/>
          <w:szCs w:val="28"/>
        </w:rPr>
        <w:t xml:space="preserve"> года №</w:t>
      </w:r>
      <w:r w:rsidR="0093608F">
        <w:rPr>
          <w:sz w:val="28"/>
          <w:szCs w:val="28"/>
        </w:rPr>
        <w:t xml:space="preserve"> 589-па</w:t>
      </w:r>
      <w:bookmarkStart w:id="0" w:name="_GoBack"/>
      <w:bookmarkEnd w:id="0"/>
    </w:p>
    <w:p w14:paraId="2A2E804F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77777777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0F831B6C" w14:textId="77777777" w:rsidR="004B38C8" w:rsidRDefault="00955DFE" w:rsidP="00955D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2C8A">
        <w:rPr>
          <w:sz w:val="28"/>
          <w:szCs w:val="28"/>
        </w:rPr>
        <w:t>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4A2C8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4B38C8" w:rsidRPr="004B38C8">
        <w:rPr>
          <w:sz w:val="28"/>
          <w:szCs w:val="28"/>
        </w:rPr>
        <w:t xml:space="preserve"> 1 «П</w:t>
      </w:r>
      <w:r>
        <w:rPr>
          <w:sz w:val="28"/>
          <w:szCs w:val="28"/>
        </w:rPr>
        <w:t>аспорт муниципальной программы» изложить в следующей редакции:</w:t>
      </w:r>
    </w:p>
    <w:p w14:paraId="33BFC1E5" w14:textId="77777777"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497082" w:rsidRPr="00427CE3" w14:paraId="4D34E86B" w14:textId="77777777" w:rsidTr="008A7120">
        <w:tc>
          <w:tcPr>
            <w:tcW w:w="2235" w:type="dxa"/>
          </w:tcPr>
          <w:p w14:paraId="5E7E48DA" w14:textId="77777777"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14:paraId="2DBDCB28" w14:textId="0DDF0DF2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BE67FE">
              <w:rPr>
                <w:szCs w:val="28"/>
              </w:rPr>
              <w:t>2</w:t>
            </w:r>
            <w:r w:rsidR="000C1E99">
              <w:rPr>
                <w:szCs w:val="28"/>
              </w:rPr>
              <w:t> </w:t>
            </w:r>
            <w:r w:rsidR="00BE67FE">
              <w:rPr>
                <w:szCs w:val="28"/>
              </w:rPr>
              <w:t>6</w:t>
            </w:r>
            <w:r w:rsidR="000C1E99" w:rsidRPr="000C1E99">
              <w:rPr>
                <w:szCs w:val="28"/>
              </w:rPr>
              <w:t>47</w:t>
            </w:r>
            <w:r w:rsidR="000C1E99">
              <w:rPr>
                <w:szCs w:val="28"/>
                <w:lang w:val="en-US"/>
              </w:rPr>
              <w:t> </w:t>
            </w:r>
            <w:r w:rsidR="000C1E99" w:rsidRPr="000C1E99">
              <w:rPr>
                <w:szCs w:val="28"/>
              </w:rPr>
              <w:t>309</w:t>
            </w:r>
            <w:r w:rsidR="000C1E99">
              <w:rPr>
                <w:szCs w:val="28"/>
              </w:rPr>
              <w:t>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278FF3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9CA55F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2A3AE0"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251964A" w14:textId="77BAC6E4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BE67FE">
              <w:rPr>
                <w:szCs w:val="28"/>
              </w:rPr>
              <w:t xml:space="preserve"> 2</w:t>
            </w:r>
            <w:r w:rsidR="000C1E99">
              <w:rPr>
                <w:szCs w:val="28"/>
              </w:rPr>
              <w:t>35 37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EFF6462" w14:textId="4BD31899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15</w:t>
            </w:r>
            <w:r w:rsidR="000C1E99">
              <w:rPr>
                <w:szCs w:val="28"/>
              </w:rPr>
              <w:t> </w:t>
            </w:r>
            <w:r>
              <w:rPr>
                <w:szCs w:val="28"/>
              </w:rPr>
              <w:t>6</w:t>
            </w:r>
            <w:r w:rsidR="000C1E99">
              <w:rPr>
                <w:szCs w:val="28"/>
              </w:rPr>
              <w:t>28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6BAD2BB" w14:textId="23B96D16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13</w:t>
            </w:r>
            <w:r w:rsidR="000C1E99">
              <w:rPr>
                <w:szCs w:val="28"/>
              </w:rPr>
              <w:t> 245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832FC38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531 496,4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7702B13B" w14:textId="1372B6FC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1</w:t>
            </w:r>
            <w:r w:rsidR="000C1E99">
              <w:rPr>
                <w:szCs w:val="28"/>
              </w:rPr>
              <w:t> </w:t>
            </w:r>
            <w:r w:rsidR="00BE67FE">
              <w:rPr>
                <w:szCs w:val="28"/>
              </w:rPr>
              <w:t>8</w:t>
            </w:r>
            <w:r w:rsidR="000C1E99">
              <w:rPr>
                <w:szCs w:val="28"/>
              </w:rPr>
              <w:t>59 781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D5609D0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8C34143" w14:textId="77777777"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2A3AE0">
              <w:rPr>
                <w:szCs w:val="28"/>
              </w:rPr>
              <w:t>178 724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5AB72DE" w14:textId="26F64932" w:rsidR="00DB29AF" w:rsidRPr="00DB29AF" w:rsidRDefault="00BE67F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0C1E99">
              <w:rPr>
                <w:szCs w:val="28"/>
              </w:rPr>
              <w:t>71 007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D628C15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49 083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8A4EEE0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47 977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A6CDAEB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074 500,0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D175784" w14:textId="0C5FD710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BE67FE">
              <w:rPr>
                <w:szCs w:val="28"/>
              </w:rPr>
              <w:t>787</w:t>
            </w:r>
            <w:r w:rsidR="000C1E99">
              <w:rPr>
                <w:szCs w:val="28"/>
              </w:rPr>
              <w:t> </w:t>
            </w:r>
            <w:r w:rsidR="00BE67FE">
              <w:rPr>
                <w:szCs w:val="28"/>
              </w:rPr>
              <w:t>3</w:t>
            </w:r>
            <w:r w:rsidR="000C1E99">
              <w:rPr>
                <w:szCs w:val="28"/>
              </w:rPr>
              <w:t>31,7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43853D64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9910862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2A3AE0">
              <w:rPr>
                <w:szCs w:val="28"/>
              </w:rPr>
              <w:t>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BFB7662" w14:textId="40299C6A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64</w:t>
            </w:r>
            <w:r w:rsidR="003B659A">
              <w:rPr>
                <w:szCs w:val="28"/>
              </w:rPr>
              <w:t> </w:t>
            </w:r>
            <w:r w:rsidR="00D83BF5">
              <w:rPr>
                <w:szCs w:val="28"/>
              </w:rPr>
              <w:t>3</w:t>
            </w:r>
            <w:r w:rsidR="003B659A">
              <w:rPr>
                <w:szCs w:val="28"/>
              </w:rPr>
              <w:t>43,3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F9852F" w14:textId="7DB2D1AD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6</w:t>
            </w:r>
            <w:r w:rsidR="000C1E99">
              <w:rPr>
                <w:szCs w:val="28"/>
              </w:rPr>
              <w:t> </w:t>
            </w:r>
            <w:r>
              <w:rPr>
                <w:szCs w:val="28"/>
              </w:rPr>
              <w:t>4</w:t>
            </w:r>
            <w:r w:rsidR="000C1E99">
              <w:rPr>
                <w:szCs w:val="28"/>
              </w:rPr>
              <w:t>39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7775862" w14:textId="7F912FFF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D83BF5">
              <w:rPr>
                <w:szCs w:val="28"/>
              </w:rPr>
              <w:t xml:space="preserve"> год – 65</w:t>
            </w:r>
            <w:r w:rsidR="000C1E99">
              <w:rPr>
                <w:szCs w:val="28"/>
              </w:rPr>
              <w:t> </w:t>
            </w:r>
            <w:r w:rsidR="00D83BF5">
              <w:rPr>
                <w:szCs w:val="28"/>
              </w:rPr>
              <w:t>2</w:t>
            </w:r>
            <w:r w:rsidR="000C1E99">
              <w:rPr>
                <w:szCs w:val="28"/>
              </w:rPr>
              <w:t>62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8866843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456 958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75AC92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</w:t>
            </w:r>
            <w:r w:rsidR="00D83BF5">
              <w:rPr>
                <w:szCs w:val="28"/>
              </w:rPr>
              <w:t>в федерального бюджета – 196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0E4A056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4DE7C6AD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FBDC6F8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3E86F60E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05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A9A4862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5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BD7B483" w14:textId="77777777" w:rsidR="00497082" w:rsidRPr="00427CE3" w:rsidRDefault="007E3E8C" w:rsidP="00DB29AF">
            <w:pPr>
              <w:jc w:val="both"/>
            </w:pPr>
            <w:r>
              <w:rPr>
                <w:szCs w:val="28"/>
              </w:rPr>
              <w:t>2024-2030 годы – 37,8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14:paraId="01C54131" w14:textId="77777777"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DA306F2" w14:textId="5A994368" w:rsidR="002227D1" w:rsidRPr="002227D1" w:rsidRDefault="00D87A96" w:rsidP="00014637">
      <w:pPr>
        <w:ind w:right="-2" w:firstLine="709"/>
        <w:jc w:val="both"/>
        <w:rPr>
          <w:sz w:val="28"/>
          <w:szCs w:val="28"/>
        </w:rPr>
      </w:pPr>
      <w:r w:rsidRPr="00D87A96">
        <w:rPr>
          <w:sz w:val="28"/>
          <w:szCs w:val="28"/>
        </w:rPr>
        <w:t>2. Строку «Объемы и источники финансирования подпрограммы 1» раздела 1 «Паспорт подпрограммы 1» приложения 1 к Программе изложить в следующей редакции:</w:t>
      </w:r>
    </w:p>
    <w:p w14:paraId="324E3CB2" w14:textId="77777777"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D87A96" w:rsidRPr="002227D1" w14:paraId="7F1E2EC5" w14:textId="77777777" w:rsidTr="0092703E">
        <w:tc>
          <w:tcPr>
            <w:tcW w:w="1134" w:type="pct"/>
            <w:shd w:val="clear" w:color="auto" w:fill="auto"/>
          </w:tcPr>
          <w:p w14:paraId="7E7B423D" w14:textId="2706C968" w:rsidR="00D87A96" w:rsidRPr="002227D1" w:rsidRDefault="00D87A96" w:rsidP="00D87A9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lastRenderedPageBreak/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3866" w:type="pct"/>
            <w:shd w:val="clear" w:color="auto" w:fill="auto"/>
          </w:tcPr>
          <w:p w14:paraId="49727788" w14:textId="677E3BB6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>
              <w:rPr>
                <w:szCs w:val="28"/>
              </w:rPr>
              <w:t>ограммы 1 составляет 1 471 726,9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14:paraId="47606AA2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26 423,4</w:t>
            </w:r>
            <w:r w:rsidRPr="009C0AF0">
              <w:rPr>
                <w:szCs w:val="28"/>
              </w:rPr>
              <w:t xml:space="preserve"> тыс. рублей;</w:t>
            </w:r>
          </w:p>
          <w:p w14:paraId="58E7949A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8 153,8</w:t>
            </w:r>
            <w:r w:rsidRPr="009C0AF0">
              <w:rPr>
                <w:szCs w:val="28"/>
              </w:rPr>
              <w:t xml:space="preserve"> тыс. рублей;</w:t>
            </w:r>
          </w:p>
          <w:p w14:paraId="473CCA49" w14:textId="649C8566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32 868,4</w:t>
            </w:r>
            <w:r w:rsidRPr="009C0AF0">
              <w:rPr>
                <w:szCs w:val="28"/>
              </w:rPr>
              <w:t xml:space="preserve"> тыс. рублей;</w:t>
            </w:r>
          </w:p>
          <w:p w14:paraId="02293368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21 590,9</w:t>
            </w:r>
            <w:r w:rsidRPr="009C0AF0">
              <w:rPr>
                <w:szCs w:val="28"/>
              </w:rPr>
              <w:t xml:space="preserve"> тыс. рублей;</w:t>
            </w:r>
          </w:p>
          <w:p w14:paraId="01A5CAF1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119 372,4 </w:t>
            </w:r>
            <w:r w:rsidRPr="009C0AF0">
              <w:rPr>
                <w:szCs w:val="28"/>
              </w:rPr>
              <w:t>тыс. рублей;</w:t>
            </w:r>
          </w:p>
          <w:p w14:paraId="50672ED5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843 318,0</w:t>
            </w:r>
            <w:r w:rsidRPr="009C0AF0">
              <w:rPr>
                <w:szCs w:val="28"/>
              </w:rPr>
              <w:t xml:space="preserve"> тыс. рублей.</w:t>
            </w:r>
          </w:p>
          <w:p w14:paraId="217C8375" w14:textId="64D9912F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>
              <w:rPr>
                <w:szCs w:val="28"/>
              </w:rPr>
              <w:t>998 341,2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14:paraId="40CBDD52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71 317,5</w:t>
            </w:r>
            <w:r w:rsidRPr="009C0AF0">
              <w:rPr>
                <w:szCs w:val="28"/>
              </w:rPr>
              <w:t xml:space="preserve"> тыс. рублей;</w:t>
            </w:r>
          </w:p>
          <w:p w14:paraId="67F66702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97 428,0</w:t>
            </w:r>
            <w:r w:rsidRPr="009C0AF0">
              <w:rPr>
                <w:szCs w:val="28"/>
              </w:rPr>
              <w:t xml:space="preserve"> тыс. рублей;</w:t>
            </w:r>
          </w:p>
          <w:p w14:paraId="72DA97DB" w14:textId="14830EE4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95 057,6</w:t>
            </w:r>
            <w:r w:rsidRPr="009C0AF0">
              <w:rPr>
                <w:szCs w:val="28"/>
              </w:rPr>
              <w:t xml:space="preserve"> тыс. рублей;</w:t>
            </w:r>
          </w:p>
          <w:p w14:paraId="4700AE7C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81 683,7</w:t>
            </w:r>
            <w:r w:rsidRPr="009C0AF0">
              <w:rPr>
                <w:szCs w:val="28"/>
              </w:rPr>
              <w:t xml:space="preserve"> тыс. рублей;</w:t>
            </w:r>
          </w:p>
          <w:p w14:paraId="0032A3B1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0 642,9</w:t>
            </w:r>
            <w:r w:rsidRPr="009C0AF0">
              <w:rPr>
                <w:szCs w:val="28"/>
              </w:rPr>
              <w:t xml:space="preserve"> тыс. рублей;</w:t>
            </w:r>
          </w:p>
          <w:p w14:paraId="31BE6C35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572 211,5</w:t>
            </w:r>
            <w:r w:rsidRPr="009C0AF0">
              <w:rPr>
                <w:szCs w:val="28"/>
              </w:rPr>
              <w:t xml:space="preserve"> тыс. рублей.</w:t>
            </w:r>
          </w:p>
          <w:p w14:paraId="7149FBDA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</w:t>
            </w:r>
            <w:r>
              <w:rPr>
                <w:szCs w:val="28"/>
              </w:rPr>
              <w:t>бластного бюджета – 473 385,7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14:paraId="3E4FD72D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55 105,9</w:t>
            </w:r>
            <w:r w:rsidRPr="009C0AF0">
              <w:rPr>
                <w:szCs w:val="28"/>
              </w:rPr>
              <w:t xml:space="preserve"> тыс. рублей;</w:t>
            </w:r>
          </w:p>
          <w:p w14:paraId="17FEB24A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30 725,8</w:t>
            </w:r>
            <w:r w:rsidRPr="009C0AF0">
              <w:rPr>
                <w:szCs w:val="28"/>
              </w:rPr>
              <w:t xml:space="preserve"> тыс. рублей;</w:t>
            </w:r>
          </w:p>
          <w:p w14:paraId="210A8BAA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37 810,8</w:t>
            </w:r>
            <w:r w:rsidRPr="009C0AF0">
              <w:rPr>
                <w:szCs w:val="28"/>
              </w:rPr>
              <w:t xml:space="preserve"> тыс. рублей;</w:t>
            </w:r>
          </w:p>
          <w:p w14:paraId="2C9CB6E0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39 907,2</w:t>
            </w:r>
            <w:r w:rsidRPr="009C0AF0">
              <w:rPr>
                <w:szCs w:val="28"/>
              </w:rPr>
              <w:t xml:space="preserve"> тыс. рублей;</w:t>
            </w:r>
          </w:p>
          <w:p w14:paraId="1320791C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38 729,5</w:t>
            </w:r>
            <w:r w:rsidRPr="009C0AF0">
              <w:rPr>
                <w:szCs w:val="28"/>
              </w:rPr>
              <w:t xml:space="preserve"> тыс. рублей;</w:t>
            </w:r>
          </w:p>
          <w:p w14:paraId="67A34F18" w14:textId="5FD2D075" w:rsidR="00D87A96" w:rsidRPr="002227D1" w:rsidRDefault="00D87A96" w:rsidP="00D87A96">
            <w:pPr>
              <w:ind w:right="-2"/>
              <w:jc w:val="both"/>
              <w:rPr>
                <w:szCs w:val="28"/>
              </w:rPr>
            </w:pPr>
            <w:r w:rsidRPr="005325DF">
              <w:rPr>
                <w:szCs w:val="28"/>
              </w:rPr>
              <w:t>2024-2030</w:t>
            </w:r>
            <w:r>
              <w:rPr>
                <w:szCs w:val="28"/>
              </w:rPr>
              <w:t xml:space="preserve"> </w:t>
            </w:r>
            <w:r w:rsidRPr="005325DF">
              <w:rPr>
                <w:szCs w:val="28"/>
              </w:rPr>
              <w:t xml:space="preserve">годы </w:t>
            </w:r>
            <w:r>
              <w:rPr>
                <w:szCs w:val="28"/>
              </w:rPr>
              <w:t xml:space="preserve"> – 271 106,5</w:t>
            </w:r>
            <w:r w:rsidRPr="005325DF">
              <w:rPr>
                <w:szCs w:val="28"/>
              </w:rPr>
              <w:t xml:space="preserve"> тыс. рублей.</w:t>
            </w:r>
          </w:p>
        </w:tc>
      </w:tr>
    </w:tbl>
    <w:p w14:paraId="43F540B7" w14:textId="59729829"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t>».</w:t>
      </w:r>
    </w:p>
    <w:p w14:paraId="1C4454DB" w14:textId="244ECB2D" w:rsidR="00D87A96" w:rsidRDefault="00D87A96" w:rsidP="00D87A9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87A96">
        <w:rPr>
          <w:sz w:val="28"/>
          <w:szCs w:val="28"/>
        </w:rPr>
        <w:t xml:space="preserve"> Строку «Объемы и источники финансирования подпрограммы 2» раздела 1 «Паспорт подпрограммы 2» приложения 2 к Программе изложить в</w:t>
      </w:r>
      <w:r>
        <w:rPr>
          <w:sz w:val="28"/>
          <w:szCs w:val="28"/>
        </w:rPr>
        <w:t xml:space="preserve"> </w:t>
      </w:r>
      <w:r w:rsidRPr="00D87A96">
        <w:rPr>
          <w:sz w:val="28"/>
          <w:szCs w:val="28"/>
        </w:rPr>
        <w:t>следующей редакции:</w:t>
      </w:r>
    </w:p>
    <w:p w14:paraId="7DD542A7" w14:textId="0C57980F" w:rsidR="00D87A96" w:rsidRDefault="00D87A96" w:rsidP="00D87A9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D87A96" w:rsidRPr="002227D1" w14:paraId="3D2078A8" w14:textId="77777777" w:rsidTr="004032C0">
        <w:tc>
          <w:tcPr>
            <w:tcW w:w="1134" w:type="pct"/>
          </w:tcPr>
          <w:p w14:paraId="294ED408" w14:textId="77777777" w:rsidR="00D87A96" w:rsidRPr="002227D1" w:rsidRDefault="00D87A96" w:rsidP="004032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  <w:r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14:paraId="50290ECC" w14:textId="29C290AE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>
              <w:rPr>
                <w:szCs w:val="28"/>
              </w:rPr>
              <w:t>1 175 582,1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14:paraId="5229846C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98 424,6</w:t>
            </w:r>
            <w:r w:rsidRPr="002227D1">
              <w:rPr>
                <w:szCs w:val="28"/>
              </w:rPr>
              <w:t xml:space="preserve"> тыс. рублей;</w:t>
            </w:r>
          </w:p>
          <w:p w14:paraId="1DC9F4AF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98 561,7</w:t>
            </w:r>
            <w:r w:rsidRPr="002227D1">
              <w:rPr>
                <w:szCs w:val="28"/>
              </w:rPr>
              <w:t xml:space="preserve"> тыс. рублей;</w:t>
            </w:r>
          </w:p>
          <w:p w14:paraId="67BCA20E" w14:textId="6F47ACF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102 507,1</w:t>
            </w:r>
            <w:r w:rsidRPr="002227D1">
              <w:rPr>
                <w:szCs w:val="28"/>
              </w:rPr>
              <w:t xml:space="preserve"> тыс. рублей;</w:t>
            </w:r>
          </w:p>
          <w:p w14:paraId="4AA1F40A" w14:textId="14C0BC13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4 037,5</w:t>
            </w:r>
            <w:r w:rsidRPr="002227D1">
              <w:rPr>
                <w:szCs w:val="28"/>
              </w:rPr>
              <w:t xml:space="preserve"> тыс. рублей;</w:t>
            </w:r>
          </w:p>
          <w:p w14:paraId="421BEE43" w14:textId="2682B45C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93 872,8</w:t>
            </w:r>
            <w:r w:rsidRPr="002227D1">
              <w:rPr>
                <w:szCs w:val="28"/>
              </w:rPr>
              <w:t xml:space="preserve"> тыс. рублей;</w:t>
            </w:r>
          </w:p>
          <w:p w14:paraId="449056E2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688 178,4</w:t>
            </w:r>
            <w:r w:rsidRPr="002227D1">
              <w:rPr>
                <w:szCs w:val="28"/>
              </w:rPr>
              <w:t xml:space="preserve"> тыс. рублей.</w:t>
            </w:r>
          </w:p>
          <w:p w14:paraId="7061EE12" w14:textId="57961FC5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>
              <w:rPr>
                <w:szCs w:val="28"/>
              </w:rPr>
              <w:t xml:space="preserve"> 861 439,8 </w:t>
            </w:r>
            <w:r w:rsidRPr="002227D1">
              <w:rPr>
                <w:szCs w:val="28"/>
              </w:rPr>
              <w:t>тыс. рублей, в том числе по годам:</w:t>
            </w:r>
          </w:p>
          <w:p w14:paraId="77F71DCC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67 170,1</w:t>
            </w:r>
            <w:r w:rsidRPr="002227D1">
              <w:rPr>
                <w:szCs w:val="28"/>
              </w:rPr>
              <w:t xml:space="preserve"> тыс. рублей;</w:t>
            </w:r>
          </w:p>
          <w:p w14:paraId="5E3F25A6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1 296,8</w:t>
            </w:r>
            <w:r w:rsidRPr="002227D1">
              <w:rPr>
                <w:szCs w:val="28"/>
              </w:rPr>
              <w:t xml:space="preserve"> тыс. рублей;</w:t>
            </w:r>
          </w:p>
          <w:p w14:paraId="37944BF7" w14:textId="7901D104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75 949,6</w:t>
            </w:r>
            <w:r w:rsidRPr="002227D1">
              <w:rPr>
                <w:szCs w:val="28"/>
              </w:rPr>
              <w:t xml:space="preserve"> тыс. рублей;</w:t>
            </w:r>
          </w:p>
          <w:p w14:paraId="4F330378" w14:textId="6F3A6CE4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7 399,9</w:t>
            </w:r>
            <w:r w:rsidRPr="002227D1">
              <w:rPr>
                <w:szCs w:val="28"/>
              </w:rPr>
              <w:t xml:space="preserve"> тыс. рублей;</w:t>
            </w:r>
          </w:p>
          <w:p w14:paraId="7318EA08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67 334,9</w:t>
            </w:r>
            <w:r w:rsidRPr="002227D1">
              <w:rPr>
                <w:szCs w:val="28"/>
              </w:rPr>
              <w:t xml:space="preserve"> тыс. рублей;</w:t>
            </w:r>
          </w:p>
          <w:p w14:paraId="1DD73423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502 288,5</w:t>
            </w:r>
            <w:r w:rsidRPr="002227D1">
              <w:rPr>
                <w:szCs w:val="28"/>
              </w:rPr>
              <w:t xml:space="preserve"> тыс. рублей.</w:t>
            </w:r>
          </w:p>
          <w:p w14:paraId="63F7E6AC" w14:textId="340396A3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>
              <w:rPr>
                <w:szCs w:val="28"/>
              </w:rPr>
              <w:t xml:space="preserve"> 313 946,0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14:paraId="38594B06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31 243,5</w:t>
            </w:r>
            <w:r w:rsidRPr="002227D1">
              <w:rPr>
                <w:szCs w:val="28"/>
              </w:rPr>
              <w:t xml:space="preserve"> тыс. рублей;</w:t>
            </w:r>
          </w:p>
          <w:p w14:paraId="549FE64B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17 252,9</w:t>
            </w:r>
            <w:r w:rsidRPr="002227D1">
              <w:rPr>
                <w:szCs w:val="28"/>
              </w:rPr>
              <w:t xml:space="preserve"> тыс. рублей;</w:t>
            </w:r>
          </w:p>
          <w:p w14:paraId="15529F2B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26 532,5</w:t>
            </w:r>
            <w:r w:rsidRPr="002227D1">
              <w:rPr>
                <w:szCs w:val="28"/>
              </w:rPr>
              <w:t xml:space="preserve"> тыс. рублей;</w:t>
            </w:r>
          </w:p>
          <w:p w14:paraId="1DB0F8E2" w14:textId="7160A23D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6 532,5</w:t>
            </w:r>
            <w:r w:rsidRPr="002227D1">
              <w:rPr>
                <w:szCs w:val="28"/>
              </w:rPr>
              <w:t>тыс. рублей;</w:t>
            </w:r>
          </w:p>
          <w:p w14:paraId="2948BBC9" w14:textId="47D10CEA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6 532,5</w:t>
            </w:r>
            <w:r w:rsidRPr="002227D1">
              <w:rPr>
                <w:szCs w:val="28"/>
              </w:rPr>
              <w:t xml:space="preserve"> тыс. рублей;</w:t>
            </w:r>
          </w:p>
          <w:p w14:paraId="6658E502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</w:t>
            </w:r>
            <w:r>
              <w:rPr>
                <w:szCs w:val="28"/>
              </w:rPr>
              <w:t>0 годы – 185 852,1</w:t>
            </w:r>
            <w:r w:rsidRPr="002227D1">
              <w:rPr>
                <w:szCs w:val="28"/>
              </w:rPr>
              <w:t xml:space="preserve"> тыс. рублей.</w:t>
            </w:r>
          </w:p>
          <w:p w14:paraId="7B567981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</w:t>
            </w:r>
            <w:r>
              <w:rPr>
                <w:szCs w:val="28"/>
              </w:rPr>
              <w:t>ств федерального бюджета – 196,3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14:paraId="3F804CC3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14:paraId="380DBB45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Pr="002227D1">
              <w:rPr>
                <w:szCs w:val="28"/>
              </w:rPr>
              <w:t xml:space="preserve"> тыс. рублей;</w:t>
            </w:r>
          </w:p>
          <w:p w14:paraId="01D60529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1 год – 25,0</w:t>
            </w:r>
            <w:r w:rsidRPr="002227D1">
              <w:rPr>
                <w:szCs w:val="28"/>
              </w:rPr>
              <w:t xml:space="preserve"> тыс. рублей;</w:t>
            </w:r>
          </w:p>
          <w:p w14:paraId="0A90A720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05,1</w:t>
            </w:r>
            <w:r w:rsidRPr="002227D1">
              <w:rPr>
                <w:szCs w:val="28"/>
              </w:rPr>
              <w:t xml:space="preserve"> тыс. рублей;</w:t>
            </w:r>
          </w:p>
          <w:p w14:paraId="6A683710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5,4</w:t>
            </w:r>
            <w:r w:rsidRPr="002227D1">
              <w:rPr>
                <w:szCs w:val="28"/>
              </w:rPr>
              <w:t xml:space="preserve"> тыс. рублей;</w:t>
            </w:r>
          </w:p>
          <w:p w14:paraId="3B1559BD" w14:textId="77777777" w:rsidR="00D87A96" w:rsidRPr="002227D1" w:rsidRDefault="00D87A96" w:rsidP="004032C0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</w:t>
            </w:r>
            <w:r>
              <w:rPr>
                <w:szCs w:val="28"/>
              </w:rPr>
              <w:t>024-2030 годы – 37,8</w:t>
            </w:r>
            <w:r w:rsidRPr="002227D1">
              <w:rPr>
                <w:szCs w:val="28"/>
              </w:rPr>
              <w:t xml:space="preserve"> тыс. рублей.</w:t>
            </w:r>
          </w:p>
        </w:tc>
      </w:tr>
    </w:tbl>
    <w:p w14:paraId="77DFD140" w14:textId="7E7A2DEF" w:rsidR="00D87A96" w:rsidRDefault="00D87A96" w:rsidP="00D87A9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32C07DC7" w14:textId="764BEA90" w:rsidR="007C1C82" w:rsidRDefault="00D87A96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C82">
        <w:rPr>
          <w:sz w:val="28"/>
          <w:szCs w:val="28"/>
        </w:rPr>
        <w:t>. Приложение 3</w:t>
      </w:r>
      <w:r w:rsidR="00D4583D">
        <w:rPr>
          <w:sz w:val="28"/>
          <w:szCs w:val="28"/>
        </w:rPr>
        <w:t xml:space="preserve"> к Программе</w:t>
      </w:r>
      <w:r w:rsidR="007C1C82" w:rsidRPr="007C1C82">
        <w:rPr>
          <w:sz w:val="28"/>
          <w:szCs w:val="28"/>
        </w:rPr>
        <w:t xml:space="preserve"> изложить в следующей редакции:</w:t>
      </w:r>
    </w:p>
    <w:p w14:paraId="1DA61835" w14:textId="77777777" w:rsidR="00E16BF7" w:rsidRDefault="00E16BF7" w:rsidP="007C1C82">
      <w:pPr>
        <w:ind w:right="-2" w:firstLine="709"/>
        <w:jc w:val="both"/>
        <w:rPr>
          <w:sz w:val="28"/>
          <w:szCs w:val="28"/>
        </w:rPr>
        <w:sectPr w:rsidR="00E16BF7" w:rsidSect="004732AF">
          <w:headerReference w:type="default" r:id="rId8"/>
          <w:pgSz w:w="11906" w:h="16838" w:code="9"/>
          <w:pgMar w:top="851" w:right="851" w:bottom="1134" w:left="1418" w:header="567" w:footer="567" w:gutter="0"/>
          <w:cols w:space="708"/>
          <w:titlePg/>
          <w:docGrid w:linePitch="360"/>
        </w:sectPr>
      </w:pPr>
    </w:p>
    <w:p w14:paraId="07FB65BA" w14:textId="77777777" w:rsidR="00E77092" w:rsidRDefault="007A0A0B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527A3416" w14:textId="77777777"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352D0D94" w14:textId="77777777"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1C6EBB96" w14:textId="77777777"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F1F34A5" w14:textId="77777777"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B337EE6" w14:textId="77777777" w:rsidR="00447A48" w:rsidRDefault="00447A48" w:rsidP="0095281F">
      <w:pPr>
        <w:ind w:right="-2"/>
        <w:jc w:val="right"/>
        <w:rPr>
          <w:sz w:val="28"/>
          <w:szCs w:val="28"/>
        </w:rPr>
      </w:pPr>
    </w:p>
    <w:p w14:paraId="1198190C" w14:textId="77777777"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13058C85" w14:textId="77777777"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56EC95C5" w14:textId="77777777"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2155"/>
        <w:gridCol w:w="1674"/>
        <w:gridCol w:w="1262"/>
        <w:gridCol w:w="1398"/>
        <w:gridCol w:w="971"/>
        <w:gridCol w:w="1259"/>
        <w:gridCol w:w="1398"/>
        <w:gridCol w:w="576"/>
        <w:gridCol w:w="18"/>
        <w:gridCol w:w="2206"/>
        <w:gridCol w:w="1182"/>
      </w:tblGrid>
      <w:tr w:rsidR="000776AB" w:rsidRPr="000776AB" w14:paraId="32404B74" w14:textId="77777777" w:rsidTr="00052B4D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7D08" w14:textId="2C0E1B31"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1" w:name="RANGE!A1:K209"/>
            <w:r w:rsidRPr="000776AB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8D46" w14:textId="7FA0346A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8974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E482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2001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727F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14:paraId="52DB466B" w14:textId="77777777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6865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0ED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D610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0837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0F1B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5295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D474" w14:textId="73507760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3411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14:paraId="3B3C7DC3" w14:textId="77777777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5355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C343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C3F2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F640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DF32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7B38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0F6C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9AA5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81CF" w14:textId="190D8385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C22E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52B4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22FFD51F" w14:textId="77777777" w:rsidTr="000776AB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1686D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910E7C" w:rsidRPr="000776AB" w14:paraId="15D9EB3B" w14:textId="77777777" w:rsidTr="00430447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D097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Цель </w:t>
            </w:r>
            <w:r>
              <w:rPr>
                <w:color w:val="000000"/>
              </w:rPr>
              <w:t>муниципальной п</w:t>
            </w:r>
            <w:r w:rsidRPr="000776AB">
              <w:rPr>
                <w:color w:val="000000"/>
              </w:rPr>
              <w:t>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11E3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13EC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1222" w14:textId="02DD6D7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4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948B" w14:textId="1F6EB4D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6B72" w14:textId="502A0FC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9,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AAD1" w14:textId="1B14606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4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C274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D4A0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DAF7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Pr="000776AB">
              <w:rPr>
                <w:color w:val="000000"/>
              </w:rPr>
              <w:t>%</w:t>
            </w:r>
          </w:p>
        </w:tc>
      </w:tr>
      <w:tr w:rsidR="00910E7C" w:rsidRPr="000776AB" w14:paraId="45ED7A94" w14:textId="77777777" w:rsidTr="00430447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2046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F38A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A71D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BCEF" w14:textId="0D9DF08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71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D58C" w14:textId="30B452F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2298" w14:textId="1992756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78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E6AD" w14:textId="006A8F1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724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634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3C6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A3BE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C878A92" w14:textId="77777777" w:rsidTr="00430447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4F5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92B2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AB8E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27D9" w14:textId="17102DE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7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91B1" w14:textId="14EED42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EF52" w14:textId="3DE0814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34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E338" w14:textId="2A13257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007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D1A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EC9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B03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265F556" w14:textId="77777777" w:rsidTr="00430447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D34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85F7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2488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3A0B" w14:textId="75BD070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62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7A29" w14:textId="60845A6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3948" w14:textId="3DBA83F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43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5672" w14:textId="5D5DBA1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083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44B5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9FCF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89AF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76AB">
              <w:rPr>
                <w:color w:val="000000"/>
              </w:rPr>
              <w:t>%</w:t>
            </w:r>
          </w:p>
        </w:tc>
      </w:tr>
      <w:tr w:rsidR="00910E7C" w:rsidRPr="000776AB" w14:paraId="144C1593" w14:textId="77777777" w:rsidTr="00430447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BA4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63E5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33F1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5FD3" w14:textId="151F0C6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24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C8C4" w14:textId="6E9FB64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DA00" w14:textId="1C4ACAA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6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0F37" w14:textId="5F78911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977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62F4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30C4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8814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0776AB">
              <w:rPr>
                <w:color w:val="000000"/>
              </w:rPr>
              <w:t>%</w:t>
            </w:r>
          </w:p>
        </w:tc>
      </w:tr>
      <w:tr w:rsidR="00910E7C" w:rsidRPr="000776AB" w14:paraId="172EBFEC" w14:textId="77777777" w:rsidTr="00430447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659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4799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9352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895C" w14:textId="192345C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1 49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365B" w14:textId="39DAF96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3A25" w14:textId="30B4C3C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 95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654D" w14:textId="17B518D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 50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F5DE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16A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59F59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7B121D7E" w14:textId="77777777" w:rsidTr="00430447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891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0935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10D8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F919" w14:textId="0B30CB9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7 30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0AA0" w14:textId="0D3BD33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6E19" w14:textId="25FE471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 331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83FB" w14:textId="7486A4F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9 781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184A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9C23" w14:textId="4EF51C39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 w:rsidR="00A113F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08525C8" wp14:editId="620E0B15">
                      <wp:simplePos x="0" y="0"/>
                      <wp:positionH relativeFrom="column">
                        <wp:posOffset>-7352030</wp:posOffset>
                      </wp:positionH>
                      <wp:positionV relativeFrom="paragraph">
                        <wp:posOffset>-5080</wp:posOffset>
                      </wp:positionV>
                      <wp:extent cx="1876425" cy="9525"/>
                      <wp:effectExtent l="0" t="0" r="28575" b="2857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64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D20917" id="Прямая соединительная линия 28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8.9pt,-.4pt" to="-431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" strokecolor="black [3213]"/>
                  </w:pict>
                </mc:Fallback>
              </mc:AlternateContent>
            </w:r>
            <w:r w:rsidR="00A113F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0684257" wp14:editId="6F93AB0A">
                      <wp:simplePos x="0" y="0"/>
                      <wp:positionH relativeFrom="column">
                        <wp:posOffset>-6885305</wp:posOffset>
                      </wp:positionH>
                      <wp:positionV relativeFrom="paragraph">
                        <wp:posOffset>33020</wp:posOffset>
                      </wp:positionV>
                      <wp:extent cx="9525" cy="3143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7B9A90" id="Прямая соединительная линия 4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2.15pt,2.6pt" to="-541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по заработной плат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A89B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 рублей</w:t>
            </w:r>
          </w:p>
        </w:tc>
      </w:tr>
      <w:tr w:rsidR="000776AB" w:rsidRPr="000776AB" w14:paraId="552226BE" w14:textId="77777777" w:rsidTr="000776AB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6D27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910E7C" w:rsidRPr="000776AB" w14:paraId="094C08BE" w14:textId="77777777" w:rsidTr="00821D8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1BFF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C3D5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</w:t>
            </w:r>
            <w:r>
              <w:rPr>
                <w:color w:val="000000"/>
              </w:rPr>
              <w:t xml:space="preserve"> 1:</w:t>
            </w:r>
            <w:r w:rsidRPr="000776AB">
              <w:rPr>
                <w:color w:val="000000"/>
              </w:rPr>
              <w:t xml:space="preserve">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6CB6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4583D">
              <w:rPr>
                <w:color w:val="000000"/>
              </w:rPr>
              <w:t>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740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653D" w14:textId="4A26B7C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C04F" w14:textId="41DB4FA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66F3" w14:textId="13C3CD6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405C" w14:textId="4DE3B81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D93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2457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0622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910E7C" w:rsidRPr="000776AB" w14:paraId="59AC632B" w14:textId="77777777" w:rsidTr="00821D8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811F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889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151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FB47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D086" w14:textId="645F63B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76BA" w14:textId="16EA3C6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9370" w14:textId="62CB138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0FAC" w14:textId="7400E37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071C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19DE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93DC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71C8837D" w14:textId="77777777" w:rsidTr="00821D8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5596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312F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6C1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95F4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79F3" w14:textId="47E11E5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86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1D9F" w14:textId="272AA3B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1508" w14:textId="6C06A75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1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BD8F" w14:textId="1B6003C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05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CEC6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241C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1F31E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930B1B9" w14:textId="77777777" w:rsidTr="00821D8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381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9909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BC5B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02C6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6B86" w14:textId="4AD3673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59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EECA" w14:textId="28BD678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7FA4" w14:textId="7C0812B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0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A2A0" w14:textId="6BBBC03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683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AB1F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735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C6F6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74066D8" w14:textId="77777777" w:rsidTr="00821D8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BE5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783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2F8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0097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7872" w14:textId="64FC061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37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9438" w14:textId="52ECAAD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E3E9" w14:textId="61849CA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729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4B00" w14:textId="1FF847D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642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F20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C4C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8551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D2DBEB8" w14:textId="77777777" w:rsidTr="00821D8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62E0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C04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0F5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D17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EAA3" w14:textId="2C0C5E8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3 31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6275" w14:textId="24024B3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E3EB" w14:textId="734553E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 106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77CD" w14:textId="13CA026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 211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CD9C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3C73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E7866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7278638C" w14:textId="77777777" w:rsidTr="00821D8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4E4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741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C46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EE79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7B3E" w14:textId="36562E8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1 72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A090" w14:textId="0E1E133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8023" w14:textId="794DEEF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 385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B806" w14:textId="4B308A3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8 341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9B03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C45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2594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21F419C7" w14:textId="77777777" w:rsidTr="00821D89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E853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48DC76D" wp14:editId="1E284C2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33805</wp:posOffset>
                      </wp:positionV>
                      <wp:extent cx="4762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175D273" id="Прямая соединительная линия 2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97.15pt" to="31.9pt,-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4y/AEAACYEAAAOAAAAZHJzL2Uyb0RvYy54bWysU82O0zAQviPxDpbvNGkF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7260" w14:textId="3932F792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1. </w:t>
            </w:r>
            <w:r w:rsidRPr="000776AB">
              <w:rPr>
                <w:color w:val="000000"/>
              </w:rPr>
              <w:t xml:space="preserve">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AFD7C49" wp14:editId="28E8E58F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-5715</wp:posOffset>
                      </wp:positionV>
                      <wp:extent cx="2105025" cy="9525"/>
                      <wp:effectExtent l="0" t="0" r="28575" b="2857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69EA46" id="Прямая соединительная линия 2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9pt,-.45pt" to="698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0B5827A" wp14:editId="0E5B6A19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0</wp:posOffset>
                      </wp:positionV>
                      <wp:extent cx="3009265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B47A616" id="Прямая соединительная линия 6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8585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257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4FFF" w14:textId="697D109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AB59" w14:textId="6A86333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5AA2" w14:textId="4E5496E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E8E0" w14:textId="6714044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7BC5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F65B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D278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6637783B" w14:textId="77777777" w:rsidTr="00821D8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B0C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F34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E97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1D0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4744" w14:textId="41B02BE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D35F" w14:textId="2FB553D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AAEB" w14:textId="6F19C6C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D72E" w14:textId="5B65653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E970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2C8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0646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8693D57" w14:textId="77777777" w:rsidTr="00821D8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C503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281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3AB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5CB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F20E" w14:textId="250136D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D14F" w14:textId="0F3D039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B5D1" w14:textId="4A7E319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DEE6" w14:textId="1A0B154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24C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A11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E5CA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4AA3D6B" w14:textId="77777777" w:rsidTr="00821D8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30CF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622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619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BB4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3959" w14:textId="64FE7FE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06E4" w14:textId="6311E33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2089" w14:textId="5C048DB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FB18" w14:textId="46F1A31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7A99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FFD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E202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DB5A15A" w14:textId="77777777" w:rsidTr="00821D8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311C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EC5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9DE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0695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3D2C" w14:textId="20C2954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9FEC" w14:textId="726101F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D988" w14:textId="1CE0F8D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041B" w14:textId="725BCDE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6782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CF0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03F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3FCE2E20" w14:textId="77777777" w:rsidTr="00821D8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EC7C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356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861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98AB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B076" w14:textId="30A69CC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7EA1" w14:textId="62347A4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9F35" w14:textId="52A0531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A15A" w14:textId="5F14D09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BF2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239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462E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344A3D4" w14:textId="77777777" w:rsidTr="00821D8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4C2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504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D69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138F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3C93" w14:textId="123C16A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627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B543" w14:textId="45872A4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875C" w14:textId="4447230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9ADC" w14:textId="13B6E5A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580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9381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B4CC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D664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0B9A465" w14:textId="77777777" w:rsidTr="00107D04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CC44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14C9" w14:textId="77777777" w:rsidR="00910E7C" w:rsidRPr="000776AB" w:rsidRDefault="00910E7C" w:rsidP="00910E7C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.</w:t>
            </w:r>
            <w:r w:rsidRPr="000776AB">
              <w:rPr>
                <w:color w:val="000000"/>
              </w:rPr>
              <w:t xml:space="preserve"> «Обеспечение эффективного управления муниципальными финансами, составление и организация исполнения </w:t>
            </w:r>
            <w:r w:rsidRPr="000776AB">
              <w:rPr>
                <w:color w:val="000000"/>
              </w:rPr>
              <w:lastRenderedPageBreak/>
              <w:t>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32D1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66EC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5443" w14:textId="74945EA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50BA" w14:textId="61059DB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C6DD" w14:textId="50F25D0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D737" w14:textId="469D700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250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8BC2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61E0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910E7C" w:rsidRPr="000776AB" w14:paraId="23F7DDF4" w14:textId="77777777" w:rsidTr="00107D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7E4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22A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825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DCC7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BFB3" w14:textId="2976DBA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DDD0" w14:textId="3ED7E20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5FB5" w14:textId="2EB8CD2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9937" w14:textId="4E5E7C3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B391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7A5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81E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21FFFF91" w14:textId="77777777" w:rsidTr="00107D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9B5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B0F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16A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F3CA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4E2B" w14:textId="65DA9FD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B3E5" w14:textId="2720F32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1DCC" w14:textId="78570A1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117E" w14:textId="188683D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0EA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DF1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978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E5645B5" w14:textId="77777777" w:rsidTr="00107D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118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363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E10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7A4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9F6B" w14:textId="661F904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D896" w14:textId="3E781DE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D121" w14:textId="52E6A6A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A246" w14:textId="53F39E6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359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AE3C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AB6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16BF8EF" w14:textId="77777777" w:rsidTr="00107D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166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668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50E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FA5E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C331" w14:textId="759E0D5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D684" w14:textId="68B42F0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43C6" w14:textId="69FD024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B0C9" w14:textId="6CEC4F9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EF2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86BC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8C6D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34635BD" w14:textId="77777777" w:rsidTr="00107D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994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0CD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92D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A8BD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1196" w14:textId="23FBE5C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6071" w14:textId="4F20B74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8453" w14:textId="4927276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439D" w14:textId="79005B9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A13F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C51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60C4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F3FD8D1" w14:textId="77777777" w:rsidTr="00107D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7B4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816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224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046A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0017" w14:textId="072175D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627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6B4A" w14:textId="64F8754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E1B5" w14:textId="66D4648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9ED8" w14:textId="380694C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580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7FE3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02E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3C4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0C77F07C" w14:textId="77777777" w:rsidTr="00BE21EB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C661" w14:textId="5709058A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6C34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2.</w:t>
            </w:r>
            <w:r w:rsidRPr="000776AB">
              <w:rPr>
                <w:color w:val="000000"/>
              </w:rPr>
              <w:t xml:space="preserve"> «Повышение финансовой устойчивости бюджетов поселений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533561E" wp14:editId="5D7B85CD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4445</wp:posOffset>
                      </wp:positionV>
                      <wp:extent cx="2933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0F40F79" id="Прямая соединительная линия 8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.35pt" to="18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CF32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95DF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4448" w14:textId="4C978DD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98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67CF" w14:textId="65B1062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2805" w14:textId="153FED9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2E05" w14:textId="5355A79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69,9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465C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41BE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D57E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6F155076" w14:textId="77777777" w:rsidTr="00BE21EB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70E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4B8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EB3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519B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AE54" w14:textId="251E74C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72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B2A5" w14:textId="03A61DF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2D86" w14:textId="674AECA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2F64" w14:textId="7A05B1D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54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F4A3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B48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7E8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7E4E102" w14:textId="77777777" w:rsidTr="00BE21EB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AF4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28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951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EC2C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078A" w14:textId="642EAF8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110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EB69" w14:textId="044F41A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F06A" w14:textId="07072F6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5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E11C" w14:textId="065CD1C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556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B76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C82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62ED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89DB16A" w14:textId="77777777" w:rsidTr="00BE21EB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EB6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D5C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B53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DAB8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C4D1" w14:textId="263E0D7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8F6C" w14:textId="057E9CE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E1B4" w14:textId="4042D56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5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6418" w14:textId="7FED700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91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E547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B8A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7D32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78118E9B" w14:textId="77777777" w:rsidTr="00BE21EB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2FF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CA6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9E7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4AC3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0264" w14:textId="6D43C4F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59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9138" w14:textId="4DA0D6B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D17B" w14:textId="37A7B55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72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481B" w14:textId="623EF69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87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074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15F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A982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2D3043BE" w14:textId="77777777" w:rsidTr="00BE21EB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BAD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48C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301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EF59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D46A" w14:textId="72B2EF6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 12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D15B" w14:textId="7AA8FCD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6AA6" w14:textId="4C04B22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30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2CEF" w14:textId="3578C18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822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A35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1F1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B750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376CB198" w14:textId="77777777" w:rsidTr="009A0F66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50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38E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16C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1C8C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068C" w14:textId="02D8F87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 611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DA9D" w14:textId="1EE5BF7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83E5" w14:textId="4FBB1E5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230,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86EA" w14:textId="173DBD4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 380,9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849E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6C8FF8F" wp14:editId="4800F4F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83185</wp:posOffset>
                      </wp:positionV>
                      <wp:extent cx="217170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FDB29" id="Прямая соединительная линия 2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-6.55pt" to="197.6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VL/AEAACcEAAAOAAAAZHJzL2Uyb0RvYy54bWysU0uO1DAQ3SNxB8t7OklLM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7FC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44FF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CE1DF9A" w14:textId="77777777" w:rsidTr="002E059F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EE95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A638" w14:textId="77777777" w:rsidR="00910E7C" w:rsidRDefault="00910E7C" w:rsidP="00910E7C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.</w:t>
            </w:r>
          </w:p>
          <w:p w14:paraId="4E3B6EE3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CB50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9587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313D" w14:textId="3244EA0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85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B8CA" w14:textId="60A2051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101A" w14:textId="3268D12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6C70" w14:textId="4688217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1155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9B1C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419D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1DDE2907" w14:textId="77777777" w:rsidTr="002E059F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C004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425E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F9F0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D18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E72D" w14:textId="0B2D66F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17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94B9" w14:textId="587CD3D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3BED" w14:textId="584CCF1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A7D8" w14:textId="772FEDD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55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04E0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3E58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887CA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0B6607E" w14:textId="77777777" w:rsidTr="002E059F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A07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2A6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938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2033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232A" w14:textId="5CE8299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93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C58B" w14:textId="11EBFEC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43AE" w14:textId="0190BA9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5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506B" w14:textId="79AC764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C30F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D40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8050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239C94EB" w14:textId="77777777" w:rsidTr="002E059F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9D0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454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E802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C164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EAC6" w14:textId="58E567E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98C6" w14:textId="0C123D6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E4E2" w14:textId="42B85C8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5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7CCE" w14:textId="318FCA2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91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C859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CC2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F659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6F37FF7" w14:textId="77777777" w:rsidTr="002E059F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9B40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E39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94B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CBD5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6952" w14:textId="6ADBCDC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59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3873" w14:textId="6667BE6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4477" w14:textId="02C6536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72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471A" w14:textId="56416CB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87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9380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744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E5BE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01BF4FA" w14:textId="77777777" w:rsidTr="002E059F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0DA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6BC1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A2C6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21EF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BD78" w14:textId="00432AB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 60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70CC" w14:textId="02584D3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1189" w14:textId="0857201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30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7CED" w14:textId="6B3B4A1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299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66DE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132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F4C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3A730F8" w14:textId="77777777" w:rsidTr="002E059F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1DD8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B910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79A5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3C3E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16BA" w14:textId="164F466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 49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AF51" w14:textId="46F77C9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96C9" w14:textId="2AD890C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23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671F" w14:textId="6F4F93E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 26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02C1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6E9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A351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711C29C2" w14:textId="77777777" w:rsidTr="0001419D">
        <w:trPr>
          <w:trHeight w:val="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6C11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9713" w14:textId="77777777" w:rsidR="00910E7C" w:rsidRDefault="00910E7C" w:rsidP="00910E7C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.</w:t>
            </w:r>
          </w:p>
          <w:p w14:paraId="4C349802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51FB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C81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5C17" w14:textId="4032C48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BA71" w14:textId="5568882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63F5" w14:textId="17410FC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7EDA" w14:textId="22FB316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4AA9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0A97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0A7D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3,75%</w:t>
            </w:r>
          </w:p>
        </w:tc>
      </w:tr>
      <w:tr w:rsidR="00910E7C" w:rsidRPr="000776AB" w14:paraId="2E475186" w14:textId="77777777" w:rsidTr="0001419D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FB3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3B9F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AB1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8F5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FB080" w14:textId="24E981F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006E" w14:textId="229E88C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6550" w14:textId="59F0642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7060" w14:textId="12B2C14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E334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6F83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23E9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3224920D" w14:textId="77777777" w:rsidTr="0001419D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5E2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B6A7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137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EFC1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5C768" w14:textId="2A00197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17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CA34" w14:textId="2F938A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1C89" w14:textId="3CEEDEF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7FF8" w14:textId="5ED5792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179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42E2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A04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DABE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52D15CC" w14:textId="77777777" w:rsidTr="0001419D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CD3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D42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9F9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C31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4136" w14:textId="2BB135C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8CE1" w14:textId="0D07C31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92E5" w14:textId="62E35A2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C181B" w14:textId="748C4EA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B780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6E5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F967C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8BC6D59" w14:textId="77777777" w:rsidTr="0001419D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0B9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BDA4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CA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B0B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8198" w14:textId="4D97892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7165" w14:textId="3E8809A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0CF9" w14:textId="7A17B97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B222" w14:textId="63430A5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779F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0149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81D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78C6DB9B" w14:textId="77777777" w:rsidTr="0001419D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16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DA06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7C6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FFC3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CA36" w14:textId="24E7AF1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4273" w14:textId="4ED6AC4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FE89" w14:textId="2D02C59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8F8F" w14:textId="4283DC8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2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26DB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78B7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DD08F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2F696404" w14:textId="77777777" w:rsidTr="0001419D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CB7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34F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1CD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F231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2157" w14:textId="714A57F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11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AA6C" w14:textId="1DD0370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C455" w14:textId="179BEB0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B537" w14:textId="4C6F418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113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CBA2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D8B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0701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3BD434A" w14:textId="77777777" w:rsidTr="007F6CC6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BF32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E7E3" w14:textId="77777777" w:rsidR="00910E7C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3.</w:t>
            </w:r>
          </w:p>
          <w:p w14:paraId="26F1B9B8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A1E9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27DD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EFF2" w14:textId="6FF7F46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0CA0" w14:textId="5C17850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3DAD" w14:textId="441FA1E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F0E3" w14:textId="28BFED9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028A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4C4F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6D49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413D6A63" w14:textId="77777777" w:rsidTr="007F6CC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497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72E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F59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5EE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A538" w14:textId="2ED0BDA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3A1F" w14:textId="4FB0BD2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9CDE" w14:textId="2D5EFB1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AFD0" w14:textId="0520A99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9D1F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90F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FD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F76D0EE" w14:textId="77777777" w:rsidTr="007F6CC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2C0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277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E41C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E4E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7C5C" w14:textId="6EA2F12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8920" w14:textId="0F2B5CF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50D7" w14:textId="7A57636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1521" w14:textId="055CFFB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88B3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22A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429A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7348144D" w14:textId="77777777" w:rsidTr="007F6CC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232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C61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1C8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3B25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BFE7" w14:textId="292E1A0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C302" w14:textId="71D9859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DF26" w14:textId="15CA771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69DB" w14:textId="35D32C1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C11C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451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1944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D03C14D" w14:textId="77777777" w:rsidTr="007F6CC6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BC9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E46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72E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CAD5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08B8" w14:textId="75D4925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75A8" w14:textId="13A74E7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5658" w14:textId="3C90E9D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3D2B" w14:textId="08E595F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743C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04E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DDD9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2B54848" w14:textId="77777777" w:rsidTr="00332FC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56E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A58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074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1E52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7C30777" wp14:editId="316BAA90">
                      <wp:simplePos x="0" y="0"/>
                      <wp:positionH relativeFrom="column">
                        <wp:posOffset>-2922270</wp:posOffset>
                      </wp:positionH>
                      <wp:positionV relativeFrom="paragraph">
                        <wp:posOffset>-7620</wp:posOffset>
                      </wp:positionV>
                      <wp:extent cx="2857500" cy="1905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0F31E3" id="Прямая соединительная линия 9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0.1pt,-.6pt" to="-5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E151" w14:textId="696EB3B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BCBE" w14:textId="784E864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701B" w14:textId="498E1BD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A6A7" w14:textId="7E080E0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55C5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2A83D1F" wp14:editId="7B3DADCB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1430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5146215" id="Прямая соединительная линия 22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-.9pt" to="19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3F3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A986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75F9393" w14:textId="77777777" w:rsidTr="00332FC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A6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45B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C6C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CFEE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BF3E" w14:textId="41A28E7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88F0" w14:textId="6812504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29BE" w14:textId="03B0D91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2D99" w14:textId="4167047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1CA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E75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0F23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F366D2" w:rsidRPr="000776AB" w14:paraId="5C286790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2A6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37AB" w14:textId="77777777" w:rsidR="00F366D2" w:rsidRDefault="00F366D2" w:rsidP="00DB092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</w:t>
            </w:r>
            <w:r>
              <w:rPr>
                <w:color w:val="000000"/>
              </w:rPr>
              <w:t>приятие 1.3.1.</w:t>
            </w:r>
          </w:p>
          <w:p w14:paraId="7F016B11" w14:textId="77777777" w:rsidR="00F366D2" w:rsidRPr="000776AB" w:rsidRDefault="00F366D2" w:rsidP="00DB0921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641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669B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197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6C7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6F6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3ED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F9E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A15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288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F366D2" w:rsidRPr="000776AB" w14:paraId="1EE5D6AA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9DDF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769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507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FE58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202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5C1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F6F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41C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90E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0D0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F16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137B10B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F91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F68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10D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8928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8BF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353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48D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D76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D4A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C7A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72B0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E0CFD3B" w14:textId="77777777" w:rsidTr="00142279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FAF8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11F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A3A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EC80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B22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8EB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6CC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E80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2C1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11B4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07F3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F9ACA72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B865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A38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54E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9908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A3B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AAB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500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C1A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F41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2C4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7D81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45F8749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3F3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3B7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A64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1901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0BD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EDB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E25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1C4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610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1AD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870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32F3024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C56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B7A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E36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8B35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514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400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071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EB6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9EE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93E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12E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910E7C" w:rsidRPr="000776AB" w14:paraId="6B1C49F6" w14:textId="77777777" w:rsidTr="004735FB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9119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3283" w14:textId="646AD319" w:rsidR="00910E7C" w:rsidRPr="000776AB" w:rsidRDefault="00910E7C" w:rsidP="00910E7C">
            <w:pPr>
              <w:rPr>
                <w:color w:val="000000"/>
              </w:rPr>
            </w:pPr>
            <w:r>
              <w:rPr>
                <w:color w:val="000000"/>
              </w:rPr>
              <w:t>Задача 1.4.</w:t>
            </w:r>
            <w:r w:rsidRPr="000776AB">
              <w:rPr>
                <w:color w:val="000000"/>
              </w:rPr>
              <w:t xml:space="preserve">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 w:rsidR="00A113F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9D16343" wp14:editId="0C1C9015">
                      <wp:simplePos x="0" y="0"/>
                      <wp:positionH relativeFrom="column">
                        <wp:posOffset>6739255</wp:posOffset>
                      </wp:positionH>
                      <wp:positionV relativeFrom="paragraph">
                        <wp:posOffset>8890</wp:posOffset>
                      </wp:positionV>
                      <wp:extent cx="2124075" cy="19050"/>
                      <wp:effectExtent l="0" t="0" r="2857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5D9074" id="Прямая соединительная линия 2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65pt,.7pt" to="697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841354B" wp14:editId="1B71A46A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3810</wp:posOffset>
                      </wp:positionV>
                      <wp:extent cx="30099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375F62" id="Прямая соединительная линия 10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.3pt" to="19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C1E6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8D7E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D4D8" w14:textId="42CEEEDD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338A" w14:textId="1767EE7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2381" w14:textId="226497A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D4B2" w14:textId="7894864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796B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E605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3A16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19196BE5" w14:textId="77777777" w:rsidTr="004735FB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58C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BDA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8BD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2DE5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508E" w14:textId="3C5F3C4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316D" w14:textId="4708A83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F445" w14:textId="256710E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D474" w14:textId="0761718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5ABA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783B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C2EA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C051765" w14:textId="77777777" w:rsidTr="004735FB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DE5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D1F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2EF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76B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A8FE" w14:textId="654B641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1029" w14:textId="5BD75E3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C05A" w14:textId="684A6F4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ECCD" w14:textId="1289579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3F7A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155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1ABB5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3802C63" w14:textId="77777777" w:rsidTr="004735FB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52F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75F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735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14E4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2B39" w14:textId="233AD4F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ECA0" w14:textId="1B87F10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621B" w14:textId="56D068A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978E" w14:textId="6602A6B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E2CC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9F8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C0D9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1112B16B" w14:textId="77777777" w:rsidTr="004735FB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867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4FE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8A1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81A6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7E1F" w14:textId="6D0B414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3A50" w14:textId="5D926DA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DABE" w14:textId="5AB2E81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7008" w14:textId="287EF76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C7E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09C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639F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8D5D744" w14:textId="77777777" w:rsidTr="004735FB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0381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371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554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8299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0073" w14:textId="6A5A699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10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FF96" w14:textId="05A5561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0618" w14:textId="632912D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9014" w14:textId="456052F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04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FC13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8303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E29C9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2102CF4E" w14:textId="77777777" w:rsidTr="004735FB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1DF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C43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DF0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EAD6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E9E8" w14:textId="033890D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 35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6523" w14:textId="470B096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D34A" w14:textId="75D7241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10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CD73" w14:textId="12D2AF6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 243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6928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8D5B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5B98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03134D3C" w14:textId="77777777" w:rsidTr="009F36A8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AB32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5810" w14:textId="77777777" w:rsidR="00910E7C" w:rsidRPr="000776AB" w:rsidRDefault="00910E7C" w:rsidP="00910E7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4.1. </w:t>
            </w:r>
            <w:r w:rsidRPr="000776AB">
              <w:rPr>
                <w:color w:val="000000"/>
              </w:rPr>
              <w:t>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0872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E4D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F2E0" w14:textId="3012585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6A1E" w14:textId="2846800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EC93" w14:textId="3874D60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77A1" w14:textId="37830BC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261E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2370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7805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6B7BBFC5" w14:textId="77777777" w:rsidTr="009F36A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69C3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A96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3F6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D125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4EE9" w14:textId="6F4749B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0BA5" w14:textId="065E939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B254" w14:textId="49ECAEB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FDE2" w14:textId="61C3D2A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97E0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3ED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CA53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509D31F3" w14:textId="77777777" w:rsidTr="009F36A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DEE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B306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06D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BE93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DE06" w14:textId="088AD71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771B" w14:textId="015DA64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0201" w14:textId="610B342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A6DF" w14:textId="2D9A484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8FE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6BE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AA4D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4FC81E68" w14:textId="77777777" w:rsidTr="009F36A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194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CF7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4398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2749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0D69" w14:textId="6D8325D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5296" w14:textId="28420AB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E503" w14:textId="2FF9853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777C" w14:textId="2550711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C742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088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8C1E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EBDE1F0" w14:textId="77777777" w:rsidTr="009F36A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36ED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13AD9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B8ED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B430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7199" w14:textId="5779606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E475" w14:textId="73E04E6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293A" w14:textId="57F8955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9645" w14:textId="3D3DBF8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CD2D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17C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24BB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6FB736EE" w14:textId="77777777" w:rsidTr="009F36A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1A36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5AF5B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51E3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C387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D794" w14:textId="1BEB2F8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10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11D2" w14:textId="6350C89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82F3" w14:textId="3D9059C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8010" w14:textId="00BFD99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04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D336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7995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4775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910E7C" w:rsidRPr="000776AB" w14:paraId="38A0E8C3" w14:textId="77777777" w:rsidTr="009F36A8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4A1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E111F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B804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3EB4" w14:textId="77777777" w:rsidR="00910E7C" w:rsidRDefault="00910E7C" w:rsidP="0091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63A5" w14:textId="68BE9E6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 35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8C22" w14:textId="1FBA8CA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A9FF" w14:textId="10BF296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10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9DF0" w14:textId="086F4A8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 243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D53C" w14:textId="7777777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187E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E5F" w14:textId="77777777" w:rsidR="00910E7C" w:rsidRPr="000776AB" w:rsidRDefault="00910E7C" w:rsidP="00910E7C">
            <w:pPr>
              <w:rPr>
                <w:color w:val="000000"/>
              </w:rPr>
            </w:pPr>
          </w:p>
        </w:tc>
      </w:tr>
      <w:tr w:rsidR="000776AB" w:rsidRPr="000776AB" w14:paraId="0A8DF90C" w14:textId="77777777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E47CD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377A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910E7C" w:rsidRPr="000776AB" w14:paraId="3BCA0FF3" w14:textId="77777777" w:rsidTr="009C3FC9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FDE8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57C3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D3AB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>, Отдел БУ, Отдел ИТ, УСФ, Отдел УП, УЭ, ПУ, Отдел МП, ГО и ЧС, Отдел КМЗ, Отдел РПР, Отдел РПО, Отдел СМИ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1C78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D6CC" w14:textId="7A94902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3A96" w14:textId="1F81B66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5B3D" w14:textId="1412B16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2FB1" w14:textId="5EB6F1D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6EF2" w14:textId="77777777" w:rsidR="00910E7C" w:rsidRPr="000776AB" w:rsidRDefault="00910E7C" w:rsidP="00910E7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04FE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5E43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910E7C" w:rsidRPr="000776AB" w14:paraId="7C9DBB95" w14:textId="77777777" w:rsidTr="009C3FC9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2AE6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A5A9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7E1C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E7AA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4962" w14:textId="57DFD14A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6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32A2" w14:textId="2B07397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3869" w14:textId="032F9F8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D987" w14:textId="7889D84C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F186" w14:textId="77777777" w:rsidR="00910E7C" w:rsidRPr="000776AB" w:rsidRDefault="00910E7C" w:rsidP="00910E7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87A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1A09" w14:textId="77777777" w:rsidR="00910E7C" w:rsidRPr="000776AB" w:rsidRDefault="00910E7C" w:rsidP="00910E7C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5AD5C21A" w14:textId="77777777" w:rsidTr="009C3FC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24E0C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F33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11B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950A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6844" w14:textId="209AE143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C50E" w14:textId="267EAFB5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8772" w14:textId="368094F7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3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06B2" w14:textId="05240849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949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8BD1" w14:textId="77777777" w:rsidR="00910E7C" w:rsidRPr="000776AB" w:rsidRDefault="00910E7C" w:rsidP="00910E7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B0C2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14:paraId="6C08E887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6C05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  <w:p w14:paraId="5FB5C1B9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10E7C" w:rsidRPr="000776AB" w14:paraId="3A91BB1D" w14:textId="77777777" w:rsidTr="009C3FC9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4ED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251F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8CB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9C6D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BC91" w14:textId="1277ECEE" w:rsidR="00910E7C" w:rsidRDefault="00910E7C" w:rsidP="00910E7C">
            <w:pPr>
              <w:jc w:val="right"/>
            </w:pPr>
            <w:r>
              <w:t>94 03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DEA5" w14:textId="476218F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1CDB" w14:textId="258224F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3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F13F" w14:textId="6FE326A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399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E91B" w14:textId="77777777" w:rsidR="00910E7C" w:rsidRPr="000776AB" w:rsidRDefault="00910E7C" w:rsidP="00910E7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AAE4F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E167E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</w:tr>
      <w:tr w:rsidR="00910E7C" w:rsidRPr="000776AB" w14:paraId="609AB370" w14:textId="77777777" w:rsidTr="009C3FC9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40B20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77F6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5C7B8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D641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518E" w14:textId="66C4093F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87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9B89" w14:textId="62F022B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C6A3" w14:textId="248A1CA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3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3C66" w14:textId="368BBF1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33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DF15" w14:textId="77777777" w:rsidR="00910E7C" w:rsidRPr="000776AB" w:rsidRDefault="00910E7C" w:rsidP="00910E7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01426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1E8C0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</w:tr>
      <w:tr w:rsidR="00910E7C" w:rsidRPr="000776AB" w14:paraId="758AE38F" w14:textId="77777777" w:rsidTr="009C3FC9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B78A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F987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AC6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9928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58E9" w14:textId="497178BE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 17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EA7C" w14:textId="111D8834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A362" w14:textId="3484970B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 85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EF0B" w14:textId="5B8DBBB1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 28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705C" w14:textId="77777777" w:rsidR="00910E7C" w:rsidRPr="000776AB" w:rsidRDefault="00910E7C" w:rsidP="00910E7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43A89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66DB0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</w:tr>
      <w:tr w:rsidR="00910E7C" w:rsidRPr="000776AB" w14:paraId="090BC54A" w14:textId="77777777" w:rsidTr="009C3FC9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8D112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97D93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348BD" w14:textId="77777777" w:rsidR="00910E7C" w:rsidRPr="000776AB" w:rsidRDefault="00910E7C" w:rsidP="00910E7C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80C9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57E4" w14:textId="5F7A75C2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 582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9A80" w14:textId="6182D8D0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DDB7" w14:textId="58447976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 94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9EAE" w14:textId="22FCB298" w:rsidR="00910E7C" w:rsidRDefault="00910E7C" w:rsidP="00910E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1 439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53F3" w14:textId="77777777" w:rsidR="00910E7C" w:rsidRPr="000776AB" w:rsidRDefault="00910E7C" w:rsidP="00910E7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69D8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51C6" w14:textId="77777777" w:rsidR="00910E7C" w:rsidRPr="000776AB" w:rsidRDefault="00910E7C" w:rsidP="00910E7C">
            <w:pPr>
              <w:jc w:val="center"/>
              <w:rPr>
                <w:color w:val="000000"/>
              </w:rPr>
            </w:pPr>
          </w:p>
        </w:tc>
      </w:tr>
      <w:tr w:rsidR="007E4271" w:rsidRPr="000776AB" w14:paraId="53888205" w14:textId="77777777" w:rsidTr="00D22D32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6FBE" w14:textId="7E13C0C0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86EB" w14:textId="77777777" w:rsidR="007E4271" w:rsidRPr="000776AB" w:rsidRDefault="007E4271" w:rsidP="007E4271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2.1.</w:t>
            </w:r>
            <w:r w:rsidRPr="000776AB">
              <w:rPr>
                <w:color w:val="000000"/>
              </w:rPr>
              <w:t xml:space="preserve">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B65E" w14:textId="76A929BC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8D30A8">
              <w:rPr>
                <w:color w:val="000000"/>
              </w:rPr>
              <w:t xml:space="preserve">АО, Отдел БУ, Отдел ИТ, УСФ, Отдел УП, УЭ, ПУ, Отдел МП, ГО и ЧС, Отдел КМЗ, Отдел РПР, </w:t>
            </w:r>
            <w:r w:rsidR="00A113F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D52D983" wp14:editId="4F9A1A59">
                      <wp:simplePos x="0" y="0"/>
                      <wp:positionH relativeFrom="column">
                        <wp:posOffset>5348605</wp:posOffset>
                      </wp:positionH>
                      <wp:positionV relativeFrom="paragraph">
                        <wp:posOffset>-5080</wp:posOffset>
                      </wp:positionV>
                      <wp:extent cx="2162175" cy="9525"/>
                      <wp:effectExtent l="0" t="0" r="28575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455792" id="Прямая соединительная линия 3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15pt,-.4pt" to="591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" strokecolor="black [3213]"/>
                  </w:pict>
                </mc:Fallback>
              </mc:AlternateContent>
            </w:r>
            <w:r w:rsidRPr="008D30A8">
              <w:rPr>
                <w:color w:val="000000"/>
              </w:rPr>
              <w:t xml:space="preserve">Отдел РПО,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90CA717" wp14:editId="0572F759">
                      <wp:simplePos x="0" y="0"/>
                      <wp:positionH relativeFrom="column">
                        <wp:posOffset>-1860550</wp:posOffset>
                      </wp:positionH>
                      <wp:positionV relativeFrom="paragraph">
                        <wp:posOffset>-5080</wp:posOffset>
                      </wp:positionV>
                      <wp:extent cx="2952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1404848" id="Прямая соединительная линия 11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5pt,-.4pt" to="8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" strokecolor="black [3213]" strokeweight="0">
                      <v:stroke linestyle="thinThin"/>
                    </v:line>
                  </w:pict>
                </mc:Fallback>
              </mc:AlternateContent>
            </w:r>
            <w:r w:rsidRPr="008D30A8">
              <w:rPr>
                <w:color w:val="000000"/>
              </w:rPr>
              <w:t xml:space="preserve">Отдел СМИ,  ХС </w:t>
            </w: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1B8D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BD2C" w14:textId="6F0B41A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030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2FBB" w14:textId="2959CB1F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DE3E" w14:textId="3B6C994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60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CB0A" w14:textId="489FF3B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024C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D1E8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A93F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7E4271" w:rsidRPr="000776AB" w14:paraId="1E951656" w14:textId="77777777" w:rsidTr="00D22D32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D32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0869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DE8B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6C76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CF59" w14:textId="3AD353C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9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5310" w14:textId="78467533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5C77" w14:textId="3F155B4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F7ED" w14:textId="46595CF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96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2FDD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194A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E3DB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3D2EE2FE" w14:textId="77777777" w:rsidTr="00D22D32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A98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34490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A26F3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FB8F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A17F" w14:textId="1E986BF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0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76F5" w14:textId="484555D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452F" w14:textId="0A45FA8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EE0C" w14:textId="1D86569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49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1143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F51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F3E2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186B6073" w14:textId="77777777" w:rsidTr="00D22D32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057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5BE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A2A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9BD1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7A05" w14:textId="55E4271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35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C42A" w14:textId="4B317E3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81DD" w14:textId="0B492AB6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AB03" w14:textId="2109E5C0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099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86FB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0C7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5345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3AE931FF" w14:textId="77777777" w:rsidTr="00D22D32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FE23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60190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EA3E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5351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41F0" w14:textId="3E8FDB1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291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6329" w14:textId="21B3C007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06F7" w14:textId="64DB4C9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214C" w14:textId="6EE88B66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03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4C48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40BE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AA04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5D57ECA6" w14:textId="77777777" w:rsidTr="00D22D32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D59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9093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152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F9B1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DF8D" w14:textId="203C142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 78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25C6" w14:textId="4E784DC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F904" w14:textId="3A0A008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F15C" w14:textId="77049527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 98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2746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5B8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459A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71164446" w14:textId="77777777" w:rsidTr="00D22D32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E95FE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E42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96C7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9880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31BB" w14:textId="3A479E2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3 76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947E" w14:textId="43D8922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A381" w14:textId="695310C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73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5DE9" w14:textId="4CB3335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 039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8983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469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4308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727E6F50" w14:textId="77777777" w:rsidTr="00CE17A6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1E60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348C" w14:textId="77777777" w:rsidR="007E4271" w:rsidRDefault="007E4271" w:rsidP="007E4271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1.1.</w:t>
            </w:r>
          </w:p>
          <w:p w14:paraId="4CD4B972" w14:textId="77777777" w:rsidR="007E4271" w:rsidRPr="000776AB" w:rsidRDefault="007E4271" w:rsidP="007E4271">
            <w:pPr>
              <w:rPr>
                <w:color w:val="000000"/>
              </w:rPr>
            </w:pPr>
            <w:r w:rsidRPr="000776AB">
              <w:rPr>
                <w:color w:val="000000"/>
              </w:rPr>
              <w:t>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3B69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DB53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D120" w14:textId="087A6B4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6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8786" w14:textId="5A958C0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03CA" w14:textId="19C2F9D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0345" w14:textId="0954D1A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2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5252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EEFB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C8D5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7E4271" w:rsidRPr="000776AB" w14:paraId="1505A96A" w14:textId="77777777" w:rsidTr="00CE17A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14B64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3AEF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A330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4367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8D87" w14:textId="1919290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35FA" w14:textId="67B2744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B208" w14:textId="332B3DB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9A46" w14:textId="71A3C1CF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4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4034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DD6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F847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17EA63C2" w14:textId="77777777" w:rsidTr="00CE17A6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1176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D633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6D4B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BF60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735B" w14:textId="201E643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4DB8" w14:textId="5AE6DB4F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2F6F" w14:textId="518EFE47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99E1" w14:textId="0D57406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4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1D6F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1D3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A46A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53EC0FB5" w14:textId="77777777" w:rsidTr="00CE17A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B6A9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9392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34DA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3B56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12E8" w14:textId="3C22255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1EC2" w14:textId="6DD9EE3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AF19" w14:textId="6B7082A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3BE2" w14:textId="282F955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12DB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55FE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C328C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064BBAA7" w14:textId="77777777" w:rsidTr="00CE17A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6D5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69399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2B2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3C98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887C" w14:textId="4823E183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BADD" w14:textId="473593F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8482" w14:textId="28A27F3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2900" w14:textId="5AD3D81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9A32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6F0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DA25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6CC9C248" w14:textId="77777777" w:rsidTr="00CE17A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39D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C98A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B99B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2ED9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15DE" w14:textId="439A162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1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DA16" w14:textId="0DE0CC87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622C" w14:textId="6850EFF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0634" w14:textId="4E31824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15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D906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596B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CF84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27A96CF7" w14:textId="77777777" w:rsidTr="00CE17A6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15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545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795A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532E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CB41" w14:textId="7EF8243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2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3149" w14:textId="74A221B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B1F5" w14:textId="3BAC962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E82F" w14:textId="76FC70A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5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274B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486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8CCC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3592A32E" w14:textId="77777777" w:rsidTr="00CE17A6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0724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A787" w14:textId="77777777" w:rsidR="007E4271" w:rsidRDefault="007E4271" w:rsidP="007E427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2. </w:t>
            </w:r>
          </w:p>
          <w:p w14:paraId="5983A967" w14:textId="77777777" w:rsidR="007E4271" w:rsidRPr="000776AB" w:rsidRDefault="007E4271" w:rsidP="007E4271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B993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F81F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8E2F" w14:textId="16D2551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8183" w14:textId="057C469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294C" w14:textId="1955A9C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36FC" w14:textId="723EB31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0418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B614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184B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7E4271" w:rsidRPr="000776AB" w14:paraId="480C8FA0" w14:textId="77777777" w:rsidTr="00CE17A6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DC73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0D9B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C76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A66F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D421" w14:textId="5672861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2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CDBC" w14:textId="288468D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4D50" w14:textId="42AEA71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A964" w14:textId="22BEE3E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2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2510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B87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BAE5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418FD402" w14:textId="77777777" w:rsidTr="00CE17A6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BBF4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3669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51E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08C4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33DA" w14:textId="74AF429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3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F436" w14:textId="03603BF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7011" w14:textId="3771348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1BB6" w14:textId="6AB1163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DF4C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39B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9916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6C01E302" w14:textId="77777777" w:rsidTr="00CE17A6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23A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5A3F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F7C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85C6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0021" w14:textId="7486E9B3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CDEC" w14:textId="4C92B21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D212" w14:textId="721989D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AF6A" w14:textId="7BDEF4A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5C29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64E3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4A0E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6CD5B0E3" w14:textId="77777777" w:rsidTr="00CE17A6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C17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778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321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7C7E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A2F9" w14:textId="69F0576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02F2" w14:textId="3F5363A7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EB9B" w14:textId="39F7E753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9684" w14:textId="16F1BFB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0D70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401B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0B0D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68817C24" w14:textId="77777777" w:rsidTr="00CE17A6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D30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700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ECF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C3D4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7ED8" w14:textId="137D7E0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3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14B6" w14:textId="006AB81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67B4" w14:textId="2065DA5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3936" w14:textId="37D1F18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97C6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418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8D2A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1FD60DD8" w14:textId="77777777" w:rsidTr="00CE17A6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2E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C1A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3B6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8B14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3BA2" w14:textId="6CBDD54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6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86A1" w14:textId="04CAA88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7A9E" w14:textId="064B4B5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FF14" w14:textId="4A04667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6985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098E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582F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57FAC5B4" w14:textId="77777777" w:rsidTr="009D6F40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DA3A" w14:textId="77777777" w:rsidR="007E4271" w:rsidRDefault="007E4271" w:rsidP="007E4271">
            <w:pPr>
              <w:jc w:val="center"/>
              <w:rPr>
                <w:color w:val="000000"/>
              </w:rPr>
            </w:pPr>
          </w:p>
          <w:p w14:paraId="6709DD34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687CA94" wp14:editId="56AA80E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38225</wp:posOffset>
                      </wp:positionV>
                      <wp:extent cx="9429750" cy="9525"/>
                      <wp:effectExtent l="0" t="0" r="19050" b="2857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45F95C1" id="Прямая соединительная линия 1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81.75pt" to="737.6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F0BB" w14:textId="77777777" w:rsidR="007E4271" w:rsidRPr="000776AB" w:rsidRDefault="007E4271" w:rsidP="007E427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3. </w:t>
            </w:r>
            <w:r w:rsidRPr="000776AB">
              <w:rPr>
                <w:color w:val="000000"/>
              </w:rPr>
              <w:t xml:space="preserve">«Обеспечение </w:t>
            </w:r>
            <w:r w:rsidRPr="000776AB">
              <w:rPr>
                <w:color w:val="000000"/>
              </w:rPr>
              <w:lastRenderedPageBreak/>
              <w:t xml:space="preserve">деятельности Администрации Шелеховского муниципального района по выполнению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F59BFFB" wp14:editId="1126EB42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4605</wp:posOffset>
                      </wp:positionV>
                      <wp:extent cx="2971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8181AB5" id="Прямая соединительная линия 13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1.15pt" to="188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EB6F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</w:t>
            </w:r>
            <w:r w:rsidRPr="000776AB">
              <w:rPr>
                <w:color w:val="000000"/>
              </w:rPr>
              <w:t xml:space="preserve">, Отдел БУ, Отдел ИТ, </w:t>
            </w:r>
            <w:r w:rsidRPr="000776AB">
              <w:rPr>
                <w:color w:val="000000"/>
              </w:rPr>
              <w:lastRenderedPageBreak/>
              <w:t>УСФ, Отдел УП, УЭ, ПУ, Отдел МП, ГО и ЧС, Отдел КМЗ, Отдел РПР, Отдел РПО, Отдел СМИ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CF52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8BDD" w14:textId="4CC65AC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410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844F" w14:textId="1B2C80A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C189" w14:textId="20D62B13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86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81C1" w14:textId="3CD9D29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23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B2EA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80C3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выявленных прокуратурой </w:t>
            </w:r>
            <w:r w:rsidRPr="000776AB">
              <w:rPr>
                <w:color w:val="000000"/>
              </w:rPr>
              <w:lastRenderedPageBreak/>
              <w:t>нарушений к общему количеству утвержденных нормативных правовых акто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BD2A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менее 0,5% ежегодно</w:t>
            </w:r>
          </w:p>
        </w:tc>
      </w:tr>
      <w:tr w:rsidR="007E4271" w:rsidRPr="000776AB" w14:paraId="4D8EDBE6" w14:textId="77777777" w:rsidTr="009D6F40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753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7FC0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B36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66C8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D8A1" w14:textId="07DF1A2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36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6764" w14:textId="690FCD5C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2512" w14:textId="089F03F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F0CA" w14:textId="69A5EB90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3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59A3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9D6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546E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07B55E51" w14:textId="77777777" w:rsidTr="009D6F40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6DB8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07CC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F6A5B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0843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DF11" w14:textId="5BACCBD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2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31DE" w14:textId="0F1E797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EF50" w14:textId="18E10B76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9C7E" w14:textId="59C846E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72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4BBE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F73D0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AF0D0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5579C71A" w14:textId="77777777" w:rsidTr="000408A8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FFB8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23DEB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E373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0077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93A5" w14:textId="0EFD27F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764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068C" w14:textId="2E00059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FF1A" w14:textId="3C1A9BDF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64E7" w14:textId="54BA149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507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F7AB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D1C0C1C" wp14:editId="58094C7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126365</wp:posOffset>
                      </wp:positionV>
                      <wp:extent cx="220027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178CCE0" id="Прямая соединительная линия 1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-9.95pt" to="196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F177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305FF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7BF35557" w14:textId="77777777" w:rsidTr="000408A8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0484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0E2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AB9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576A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4BE2" w14:textId="26CF66C9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69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F6CB" w14:textId="0A99DBC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8D7C" w14:textId="2D2C258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8951" w14:textId="7CFECCB3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42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B5E6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31B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0860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36482BFA" w14:textId="77777777" w:rsidTr="000408A8">
        <w:trPr>
          <w:trHeight w:val="48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DE3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EEA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B1EA3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5177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44E8" w14:textId="57CB6DB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 63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49BA" w14:textId="485D805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4F6B" w14:textId="3773DF8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9676" w14:textId="453269C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 840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F77F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99AF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7A2F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6598DFB4" w14:textId="77777777" w:rsidTr="000408A8">
        <w:trPr>
          <w:trHeight w:val="43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D39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0890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609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7603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3B0B" w14:textId="41736766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 57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C27A" w14:textId="11BB54A0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A5FA" w14:textId="4E158B6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556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319F" w14:textId="3C731D34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 021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9DBE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5AF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8082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F366D2" w:rsidRPr="000776AB" w14:paraId="7E111AD8" w14:textId="77777777" w:rsidTr="00142279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EC7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0B2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Задача 2.2. «</w:t>
            </w:r>
            <w:r w:rsidRPr="000776AB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</w:t>
            </w:r>
            <w:r>
              <w:rPr>
                <w:color w:val="000000"/>
              </w:rPr>
              <w:t>и бюджета и бюджетного процесс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29B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8EF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CE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CC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1BB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D5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72F3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89B29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1E5474A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3ECC217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CDECEE2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AB3AED6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470F9A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32E41D7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A61B" w14:textId="77777777" w:rsidR="00F366D2" w:rsidRPr="000776AB" w:rsidRDefault="00F366D2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66D2" w:rsidRPr="000776AB" w14:paraId="29905A7E" w14:textId="77777777" w:rsidTr="0014227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C3C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BE7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1AA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15D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E5B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A7E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28C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3E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0851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6F380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5ACE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6251B36F" w14:textId="77777777" w:rsidTr="0014227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5C7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AF5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CD2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493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F6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1E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28F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C2D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FC9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4ABFC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CF0C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0D7A421B" w14:textId="77777777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C6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440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6B7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43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2E4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B09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21D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E1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EC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045E0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9D8E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2EF00C33" w14:textId="77777777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C06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0AE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37C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54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55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60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BB7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415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06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042D7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EBBB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6CAFF97B" w14:textId="77777777" w:rsidTr="0014227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BAE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D02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AC9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5A5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05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CB3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CAC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3CC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95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40D0F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BBBD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5C137311" w14:textId="77777777" w:rsidTr="0014227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C9E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DA0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890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50A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C2F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F19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43D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87B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25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E9398C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96D0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1920A713" w14:textId="77777777" w:rsidTr="00142279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344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9795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</w:t>
            </w:r>
            <w:r>
              <w:rPr>
                <w:color w:val="000000"/>
              </w:rPr>
              <w:t>тие 2.2.1. «Производство и выпуск пери</w:t>
            </w:r>
            <w:r w:rsidRPr="000776AB">
              <w:rPr>
                <w:color w:val="000000"/>
              </w:rPr>
              <w:t>одического печат</w:t>
            </w:r>
            <w:r>
              <w:rPr>
                <w:color w:val="000000"/>
              </w:rPr>
              <w:t>ного издания для информирования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87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803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FA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BD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3F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E32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467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6B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0CB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F366D2" w:rsidRPr="000776AB" w14:paraId="71884A3D" w14:textId="77777777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6337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DCA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22B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CDF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CB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EA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38B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77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A2D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D8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75082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86803FA" w14:textId="77777777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4FD2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05F5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7545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7A7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713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FF9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45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08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EAC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F85E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1996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A21EE4B" w14:textId="77777777" w:rsidTr="0014227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60B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3C1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3DB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70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B15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BA2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A96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036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1DF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CE3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2DD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62901B6" w14:textId="77777777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94E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49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95C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21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D60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E8A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D6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26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D09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8D85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512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E29ED74" w14:textId="77777777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373F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4A43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E75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C0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17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30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39A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9B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5AC3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2F75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418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03E0B48" w14:textId="77777777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35F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E86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563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488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1D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C21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84D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F4D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DFB" w14:textId="77777777" w:rsidR="00F366D2" w:rsidRPr="000776AB" w:rsidRDefault="00F366D2" w:rsidP="00514324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2E6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D763F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7E4271" w:rsidRPr="000776AB" w14:paraId="4BC005F8" w14:textId="77777777" w:rsidTr="001B2FBA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8C11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9E2" w14:textId="77777777" w:rsidR="007E4271" w:rsidRPr="000776AB" w:rsidRDefault="007E4271" w:rsidP="007E427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.3. </w:t>
            </w:r>
            <w:r w:rsidRPr="000776AB">
              <w:rPr>
                <w:color w:val="000000"/>
              </w:rPr>
              <w:t>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78B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C489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8B1E" w14:textId="0828D4C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94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573" w14:textId="16F22A2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7AB" w14:textId="488E5007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83,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B42" w14:textId="36E26D3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6F66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6F87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4EDB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7E4271" w:rsidRPr="000776AB" w14:paraId="6C00CD51" w14:textId="77777777" w:rsidTr="001B2FB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CFD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2F4A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0EF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E7B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19BB" w14:textId="4E62C59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6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4A0" w14:textId="52C7CBD6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F915" w14:textId="198FADC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773E" w14:textId="5DFC8F2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C7C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E50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D972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103C6418" w14:textId="77777777" w:rsidTr="001B2FB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93A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ADC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A159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C42C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BAF3" w14:textId="564C4740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0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FCEE" w14:textId="51F0142A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0BA8" w14:textId="4B39598F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7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F3A9" w14:textId="5E2C344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8D1D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488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F6FAE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7DFC3350" w14:textId="77777777" w:rsidTr="001B2FB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A630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C657D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5589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C8A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56D1" w14:textId="678C730E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8437" w14:textId="76D95B2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838" w14:textId="0A3A4FE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7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F2C" w14:textId="291CB8E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0427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3CB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EE536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667BDB24" w14:textId="77777777" w:rsidTr="001B2FB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7714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0D3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9AD62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3722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E578" w14:textId="2329DBC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8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FCB" w14:textId="47B1D4B5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5AAF" w14:textId="274F8711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7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C08A" w14:textId="01C96776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6D97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4EC49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695D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1BF7EE4C" w14:textId="77777777" w:rsidTr="001B2FB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E36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B7CEC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7001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363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6B89" w14:textId="6A9CE677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09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0D95" w14:textId="2CF35640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EA6B" w14:textId="5EB5A320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053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C3D2" w14:textId="2588C9E8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0490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E7C6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D5A25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7E4271" w:rsidRPr="000776AB" w14:paraId="34E982E7" w14:textId="77777777" w:rsidTr="001B2FB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D9D93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BA37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9118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19A3" w14:textId="77777777" w:rsidR="007E4271" w:rsidRPr="000776AB" w:rsidRDefault="007E4271" w:rsidP="007E427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CD6" w14:textId="7840B212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41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C9" w14:textId="3D319CCB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15F" w14:textId="74CBC996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215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255F" w14:textId="576D59ED" w:rsidR="007E4271" w:rsidRDefault="007E4271" w:rsidP="007E4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6ABB" w14:textId="77777777" w:rsidR="007E4271" w:rsidRPr="000776AB" w:rsidRDefault="007E4271" w:rsidP="007E4271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4AC5" w14:textId="77777777" w:rsidR="007E4271" w:rsidRPr="000776AB" w:rsidRDefault="007E4271" w:rsidP="007E4271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424E" w14:textId="77777777" w:rsidR="007E4271" w:rsidRPr="000776AB" w:rsidRDefault="007E4271" w:rsidP="007E4271">
            <w:pPr>
              <w:rPr>
                <w:color w:val="000000"/>
              </w:rPr>
            </w:pPr>
          </w:p>
        </w:tc>
      </w:tr>
      <w:tr w:rsidR="00F366D2" w:rsidRPr="000776AB" w14:paraId="2B0C4554" w14:textId="77777777" w:rsidTr="00142279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A63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8510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1. </w:t>
            </w:r>
            <w:r w:rsidRPr="000776AB">
              <w:rPr>
                <w:color w:val="000000"/>
              </w:rPr>
              <w:t xml:space="preserve">«Полномочия по хранению, комплектованию, учету и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7C63C5A" wp14:editId="0B063678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5715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A92E3DC" id="Прямая соединительная линия 15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.45pt" to="190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 xml:space="preserve">использованию архивных документов, относящихся к государственной собственности области и находящихся на территории </w:t>
            </w:r>
            <w:r w:rsidRPr="000776AB">
              <w:rPr>
                <w:color w:val="000000"/>
              </w:rPr>
              <w:lastRenderedPageBreak/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A50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053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CD2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7E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BC9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718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579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0F5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7B6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4B2A92B0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827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6FC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80A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8D6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58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7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5D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F37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7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790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A0F" w14:textId="77777777" w:rsidR="00F366D2" w:rsidRPr="000776AB" w:rsidRDefault="00780F26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864511F" wp14:editId="0B88B63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70485</wp:posOffset>
                      </wp:positionV>
                      <wp:extent cx="21717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35D4EB" id="Прямая соединительная линия 2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-5.55pt" to="197.7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qf/AEAACcEAAAOAAAAZHJzL2Uyb0RvYy54bWysU0uO1DAQ3SNxB8t7OkkL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" strokecolor="black [3213]"/>
                  </w:pict>
                </mc:Fallback>
              </mc:AlternateContent>
            </w:r>
            <w:r w:rsidR="00F366D2"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AF7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430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074EE25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471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754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E25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F6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B96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81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D7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DE5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BA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B9C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48B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2431C33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0F4D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5EB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ED2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92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2D4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F5C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E6F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B91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9CC5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FD3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1EE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B4BFC55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D7E4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75D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95F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408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6E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374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6E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369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D7D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0C6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89B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F94B5B4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C345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402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DBA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8D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2A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46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45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08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4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8B6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CCB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1C1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4EA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9E44B87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A9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5FE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C7E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EDF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CD8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51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D79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436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51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6D5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3A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397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67DC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15514C7" w14:textId="77777777" w:rsidTr="00142279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1D0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B571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2.</w:t>
            </w:r>
            <w:r w:rsidRPr="000776AB">
              <w:rPr>
                <w:color w:val="000000"/>
              </w:rPr>
              <w:t xml:space="preserve">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B5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1A9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E61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45B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684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93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18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E0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B80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45E49C3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D22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4C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359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279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B31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F83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1A1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9C5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A12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DB0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324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6BDD9E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AD74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C58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7DCF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87D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0F5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D2E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AE4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A2C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C9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1FA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D02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2707199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E6C0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3505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EC0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74E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3A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DC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479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9D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923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164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9AE1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91C334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CC7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529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394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8C3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1C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38F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D64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E4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A5F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25A8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81722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54090BD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8F3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E372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9F7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D4E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3C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4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BC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55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4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B54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3C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AFDF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3B81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5C51FB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8A7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B43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9CE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59B5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3E0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AB7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06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47C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43D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956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5307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90C398D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7A9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C007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3. </w:t>
            </w:r>
            <w:r w:rsidRPr="000776AB">
              <w:rPr>
                <w:color w:val="000000"/>
              </w:rPr>
              <w:t xml:space="preserve">«Полномочия по обеспечению деятельности комиссии по делам несовершеннолетних и защите их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6C3B01B" wp14:editId="6C47B7E6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-11430</wp:posOffset>
                      </wp:positionV>
                      <wp:extent cx="291465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1BC771E" id="Прямая соединительная линия 2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.9pt" to="187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03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73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38A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468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52C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A2E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00E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BCB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субвенций по </w:t>
            </w:r>
            <w:r w:rsidR="00780F26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666E652" wp14:editId="049EA3B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5715</wp:posOffset>
                      </wp:positionV>
                      <wp:extent cx="2143125" cy="0"/>
                      <wp:effectExtent l="0" t="0" r="952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8494D14" id="Прямая соединительная линия 2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-.45pt" to="167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A83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6D7B498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A6B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FD7A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E51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029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2A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088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67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1F5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C9D5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5D4F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BC87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BECF7F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B82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76A9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B07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ADD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B3D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9CD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A3C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D1F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88B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DF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4F80D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F28D49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B87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739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356E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CD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FF1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C26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04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CA6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0837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1EE2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98B7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D061979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F5AE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FBE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0BE6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CF8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652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421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E2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2D7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319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9E6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39E0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4DDBAC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BFB4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438E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A26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056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65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4FB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FFD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A53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4BE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6BD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09C0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D27A762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34EB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EB37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6D96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3F1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A30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34C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9BB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C3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921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D605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5E32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7BD5598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2323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299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4.</w:t>
            </w:r>
            <w:r w:rsidRPr="000776AB">
              <w:rPr>
                <w:color w:val="000000"/>
              </w:rPr>
              <w:t xml:space="preserve">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9D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2AF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FB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1E3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3A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305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615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63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E2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425B72F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A32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D20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7713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16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F3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CE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2E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C9C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A78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8DC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C313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0076E56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6370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93A4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1EA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74A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E5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ACD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C35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D26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95E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71E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655C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90192A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B30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01E6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C3F7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D2C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E7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FF9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2D4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2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B549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8F1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6D3A1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4DC8FEF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7E8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296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5A3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BFB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68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9E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762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AA2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C76E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DB8A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0C11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C43A66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91F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EE89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E528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000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02B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9E6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247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B82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43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7005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E233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85C214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A7A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EE3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B5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D77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EB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3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A65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FFB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33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3B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E77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078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194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22FEDC6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633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393" w14:textId="1E5D38D0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5. </w:t>
            </w:r>
            <w:r w:rsidRPr="000776AB">
              <w:rPr>
                <w:color w:val="000000"/>
              </w:rPr>
              <w:t xml:space="preserve">«Полномочия по предоставлению гражданам субсидий на оплату жилых помещений и </w:t>
            </w:r>
            <w:r w:rsidR="007E427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4D3607" wp14:editId="42B30C6E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0</wp:posOffset>
                      </wp:positionV>
                      <wp:extent cx="2914650" cy="9525"/>
                      <wp:effectExtent l="0" t="0" r="1905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14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E9065"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pt,0" to="18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85D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CB0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B4E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2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9D9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C49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2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655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2F3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2DA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FE9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7D0FAB7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98C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C79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8F4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2D3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E30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6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B4D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D2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6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4B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067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4ECD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E982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4FD1845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0EC6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95FD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A43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91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264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78B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A39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26D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5AFB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043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3C59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A428C3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8E55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E42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AD84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FE6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6A6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684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3F7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8B2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606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537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8F1D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8B2727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DBE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69A3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13A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1E05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7C7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874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67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812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1FD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1468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CB90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B21D722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F33C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2284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FA3C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D26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5DD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71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BEF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5E0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71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03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CB3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DE0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0FB9F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385EFA7" w14:textId="77777777" w:rsidTr="00EB04E3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FB0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41C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FBC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47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336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51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E80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CA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51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A0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2D2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928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1372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0776AB" w:rsidRPr="000776AB" w14:paraId="789B29E9" w14:textId="77777777" w:rsidTr="00EB04E3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C173" w14:textId="694DB074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FBD8" w14:textId="6CD11382" w:rsidR="000776AB" w:rsidRPr="000776AB" w:rsidRDefault="00EB04E3" w:rsidP="00B952A7">
            <w:pPr>
              <w:ind w:right="-45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6. </w:t>
            </w:r>
            <w:r w:rsidR="000776AB" w:rsidRPr="000776AB">
              <w:rPr>
                <w:color w:val="000000"/>
              </w:rPr>
              <w:t>«Определение перечня должностных лиц органов местного самоуправления, уполномоченных составлять протоколы об административн</w:t>
            </w:r>
            <w:r w:rsidR="00B952A7">
              <w:rPr>
                <w:color w:val="000000"/>
              </w:rPr>
              <w:t>ы</w:t>
            </w:r>
            <w:r w:rsidR="000776AB" w:rsidRPr="000776AB">
              <w:rPr>
                <w:color w:val="000000"/>
              </w:rPr>
              <w:t>х</w:t>
            </w:r>
            <w:r w:rsidR="00B952A7">
              <w:rPr>
                <w:color w:val="000000"/>
              </w:rPr>
              <w:t xml:space="preserve"> </w:t>
            </w:r>
            <w:r w:rsidR="000776AB" w:rsidRPr="000776AB">
              <w:rPr>
                <w:color w:val="000000"/>
              </w:rPr>
              <w:t>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679C" w14:textId="0362123E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92DA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A477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38F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CAC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A8C4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F93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BA8" w14:textId="43736735" w:rsidR="000776AB" w:rsidRPr="000776AB" w:rsidRDefault="007E4271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DA0689" wp14:editId="7849E75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682115</wp:posOffset>
                      </wp:positionV>
                      <wp:extent cx="2162175" cy="952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151FC06" id="Прямая соединительная линия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-132.45pt" to="166.1pt,-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DC3F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14:paraId="33896981" w14:textId="77777777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C55B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1BAF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EA82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404A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02B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B77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F94A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917B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F06E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7024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2085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58C24A29" w14:textId="77777777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155E0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84E4F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12808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9425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3619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AB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D9B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CAF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69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2BDAA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2EAB1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16EED0F3" w14:textId="77777777" w:rsidTr="00EB04E3">
        <w:trPr>
          <w:trHeight w:val="58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FA23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D221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056B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403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9E4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AC5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2EF8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9DC2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081F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75A3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C91B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5B1463D1" w14:textId="77777777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C055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76B6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C0B4B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1AA8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73C7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D7A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F66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822A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0AA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0D9E5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DB63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45106A0D" w14:textId="77777777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636B2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2879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93AF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F6F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34BD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039E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66A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DC2E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B39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93BB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E47AC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2A5B1E75" w14:textId="77777777" w:rsidTr="00142279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14306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0FE7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FD8C7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0531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D370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0B9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1C8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0922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4FFE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99D1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DB8E6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3A4835" w:rsidRPr="000776AB" w14:paraId="05DA7219" w14:textId="77777777" w:rsidTr="00204EC5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2C40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3A23" w14:textId="463AEAEF" w:rsidR="003A4835" w:rsidRPr="000776AB" w:rsidRDefault="003A4835" w:rsidP="003A4835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7.</w:t>
            </w:r>
            <w:r w:rsidRPr="000776AB">
              <w:rPr>
                <w:color w:val="000000"/>
              </w:rPr>
              <w:t xml:space="preserve">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34F8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E947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4B2C" w14:textId="12424C40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8C8F" w14:textId="3CA3C809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1EEC" w14:textId="4BBABF72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676" w14:textId="3B5B6190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E595" w14:textId="77777777" w:rsidR="003A4835" w:rsidRPr="000776AB" w:rsidRDefault="003A4835" w:rsidP="003A4835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15E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1DA1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A4835" w:rsidRPr="000776AB" w14:paraId="7317F1B2" w14:textId="77777777" w:rsidTr="00204EC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7DCEF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8AF9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5D9A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368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D4A" w14:textId="027B91E6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7EC" w14:textId="54D01D2B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82FB" w14:textId="31DB38F5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6C0" w14:textId="1BCC263D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F6B" w14:textId="77777777" w:rsidR="003A4835" w:rsidRPr="000776AB" w:rsidRDefault="003A4835" w:rsidP="003A4835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CCD2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8548" w14:textId="77777777" w:rsidR="003A4835" w:rsidRPr="000776AB" w:rsidRDefault="003A4835" w:rsidP="003A4835">
            <w:pPr>
              <w:rPr>
                <w:color w:val="000000"/>
              </w:rPr>
            </w:pPr>
          </w:p>
        </w:tc>
      </w:tr>
      <w:tr w:rsidR="003A4835" w:rsidRPr="000776AB" w14:paraId="56236EC4" w14:textId="77777777" w:rsidTr="00204EC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31FF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F90D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1337A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9B4B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937E" w14:textId="195861B8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D5E" w14:textId="7BCBBF2C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7BC3" w14:textId="77964B03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AECD" w14:textId="3C3EE6A6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A27A" w14:textId="77777777" w:rsidR="003A4835" w:rsidRPr="000776AB" w:rsidRDefault="003A4835" w:rsidP="003A4835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D80B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00E8" w14:textId="77777777" w:rsidR="003A4835" w:rsidRPr="000776AB" w:rsidRDefault="003A4835" w:rsidP="003A4835">
            <w:pPr>
              <w:rPr>
                <w:color w:val="000000"/>
              </w:rPr>
            </w:pPr>
          </w:p>
        </w:tc>
      </w:tr>
      <w:tr w:rsidR="003A4835" w:rsidRPr="000776AB" w14:paraId="7EE19746" w14:textId="77777777" w:rsidTr="00204EC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2EAB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2B51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8A0E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2DCE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EEE8" w14:textId="66743D8E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788" w14:textId="4E625600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3971" w14:textId="25A785F1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5DE5" w14:textId="3905D8FA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FCB9" w14:textId="77777777" w:rsidR="003A4835" w:rsidRPr="000776AB" w:rsidRDefault="003A4835" w:rsidP="003A4835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1994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0A78" w14:textId="77777777" w:rsidR="003A4835" w:rsidRPr="000776AB" w:rsidRDefault="003A4835" w:rsidP="003A4835">
            <w:pPr>
              <w:rPr>
                <w:color w:val="000000"/>
              </w:rPr>
            </w:pPr>
          </w:p>
        </w:tc>
      </w:tr>
      <w:tr w:rsidR="003A4835" w:rsidRPr="000776AB" w14:paraId="70CB9A23" w14:textId="77777777" w:rsidTr="00204EC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55809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11A2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4ED1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6F08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E34" w14:textId="2F3F90E4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B1A" w14:textId="6A9266BB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1D0" w14:textId="6C767060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A955" w14:textId="2C6BAE92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1ABD" w14:textId="77777777" w:rsidR="003A4835" w:rsidRPr="000776AB" w:rsidRDefault="003A4835" w:rsidP="003A4835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B9DF9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84714" w14:textId="77777777" w:rsidR="003A4835" w:rsidRPr="000776AB" w:rsidRDefault="003A4835" w:rsidP="003A4835">
            <w:pPr>
              <w:rPr>
                <w:color w:val="000000"/>
              </w:rPr>
            </w:pPr>
          </w:p>
        </w:tc>
      </w:tr>
      <w:tr w:rsidR="003A4835" w:rsidRPr="000776AB" w14:paraId="23088935" w14:textId="77777777" w:rsidTr="000911C2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22AE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051B0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ABD07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AB8E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43B9" w14:textId="5FA233D7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E193" w14:textId="0F39A087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EA6" w14:textId="3998CCAD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6EB9" w14:textId="76AAFACB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A6CA" w14:textId="281A5FBC" w:rsidR="003A4835" w:rsidRPr="000776AB" w:rsidRDefault="003A4835" w:rsidP="003A4835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5ABEF3B" wp14:editId="167E491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17145</wp:posOffset>
                      </wp:positionV>
                      <wp:extent cx="2143125" cy="19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AA0093" id="Прямая соединительная линия 3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5pt,-1.35pt" to="19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8FB1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39F6" w14:textId="77777777" w:rsidR="003A4835" w:rsidRPr="000776AB" w:rsidRDefault="003A4835" w:rsidP="003A4835">
            <w:pPr>
              <w:rPr>
                <w:color w:val="000000"/>
              </w:rPr>
            </w:pPr>
          </w:p>
        </w:tc>
      </w:tr>
      <w:tr w:rsidR="003A4835" w:rsidRPr="000776AB" w14:paraId="49C2CC3A" w14:textId="77777777" w:rsidTr="000911C2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6D07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76EB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D2E4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2D2D" w14:textId="77777777" w:rsidR="003A4835" w:rsidRPr="000776AB" w:rsidRDefault="003A4835" w:rsidP="003A483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E199" w14:textId="58CBE379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AB03" w14:textId="29AB75AC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5274" w14:textId="493DBD37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71C" w14:textId="2D981A93" w:rsidR="003A4835" w:rsidRDefault="003A4835" w:rsidP="003A48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5DEB" w14:textId="12C4378F" w:rsidR="003A4835" w:rsidRPr="000776AB" w:rsidRDefault="003A4835" w:rsidP="003A4835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C24E" w14:textId="77777777" w:rsidR="003A4835" w:rsidRPr="000776AB" w:rsidRDefault="003A4835" w:rsidP="003A4835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248B" w14:textId="77777777" w:rsidR="003A4835" w:rsidRPr="000776AB" w:rsidRDefault="003A4835" w:rsidP="003A4835">
            <w:pPr>
              <w:rPr>
                <w:color w:val="000000"/>
              </w:rPr>
            </w:pPr>
          </w:p>
        </w:tc>
      </w:tr>
      <w:tr w:rsidR="00F366D2" w:rsidRPr="000776AB" w14:paraId="65FB4D0B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9DD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39F8" w14:textId="43BC411A" w:rsidR="00F366D2" w:rsidRPr="000776AB" w:rsidRDefault="003A4835" w:rsidP="000776A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2834CF" wp14:editId="5DB7DCFC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-433705</wp:posOffset>
                      </wp:positionV>
                      <wp:extent cx="2905125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FED3A7E" id="Прямая соединительная линия 18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5pt,-34.15pt" to="186.4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" strokecolor="black [3213]"/>
                  </w:pict>
                </mc:Fallback>
              </mc:AlternateContent>
            </w:r>
            <w:r w:rsidR="00F366D2">
              <w:rPr>
                <w:color w:val="000000"/>
              </w:rPr>
              <w:t>Мероприятие 2.3.8.</w:t>
            </w:r>
            <w:r w:rsidR="00F366D2" w:rsidRPr="000776AB">
              <w:rPr>
                <w:color w:val="000000"/>
              </w:rPr>
              <w:t xml:space="preserve"> «Составление (изменение) списков кандидатов в присяжные заседатели федеральных судов общей юрисдикции в </w:t>
            </w:r>
            <w:r w:rsidR="00F366D2" w:rsidRPr="000776AB">
              <w:rPr>
                <w:color w:val="000000"/>
              </w:rPr>
              <w:lastRenderedPageBreak/>
              <w:t>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920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D9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64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F70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D26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E9B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2151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D72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B10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241558A9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8BF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7A7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E51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B5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006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F07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F3E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A34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F99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BF5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8AF9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E0E456C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1BF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D08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CA8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FCA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86E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52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57F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FCD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803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180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67D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CCBFC03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216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CFE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961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9D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AF5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A96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33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06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2A9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ACE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36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9BBDA11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B9E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E9A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570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44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06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DD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B6D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15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FEB2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B5F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0977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D5E1707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B51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F0F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599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25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12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086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5C9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F7E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087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D71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56D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E11D109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650F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D035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463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FC8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E1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DB9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9E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A5A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C3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AE9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BAB91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</w:tbl>
    <w:p w14:paraId="1C8D2DBF" w14:textId="55B9CE4A" w:rsidR="002D5E68" w:rsidRDefault="002D5E68" w:rsidP="004E52F9">
      <w:pPr>
        <w:rPr>
          <w:sz w:val="28"/>
          <w:szCs w:val="28"/>
        </w:rPr>
      </w:pPr>
    </w:p>
    <w:p w14:paraId="6F20CC4E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14:paraId="584AB6F5" w14:textId="77777777" w:rsidR="003859FB" w:rsidRPr="003859FB" w:rsidRDefault="003859FB" w:rsidP="003859FB">
      <w:pPr>
        <w:rPr>
          <w:sz w:val="28"/>
          <w:szCs w:val="28"/>
        </w:rPr>
      </w:pPr>
    </w:p>
    <w:p w14:paraId="4559C120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1F52C696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14:paraId="459939CA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ИТ – отдел информационных технологий;</w:t>
      </w:r>
    </w:p>
    <w:p w14:paraId="224AD74C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14:paraId="2C323B14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14:paraId="1E113826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14:paraId="15A3C108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14:paraId="4630FE5D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14:paraId="609B00F0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357FD825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МЗ – отдел по контролю в сфере муниципальных закупок;</w:t>
      </w:r>
    </w:p>
    <w:p w14:paraId="0493DEEF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14:paraId="37DC21FC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14:paraId="13108C01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7CD7B277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14:paraId="79E67098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14:paraId="187A70AE" w14:textId="77777777" w:rsidR="00385260" w:rsidRDefault="00902A06" w:rsidP="003859FB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9E858" w14:textId="77777777" w:rsidR="00C52A67" w:rsidRDefault="00C52A67" w:rsidP="00A126EC">
      <w:pPr>
        <w:pStyle w:val="ConsPlusNonformat"/>
      </w:pPr>
      <w:r>
        <w:separator/>
      </w:r>
    </w:p>
  </w:endnote>
  <w:endnote w:type="continuationSeparator" w:id="0">
    <w:p w14:paraId="3C635FC0" w14:textId="77777777" w:rsidR="00C52A67" w:rsidRDefault="00C52A67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DEEA0" w14:textId="77777777" w:rsidR="00C52A67" w:rsidRDefault="00C52A67" w:rsidP="00A126EC">
      <w:pPr>
        <w:pStyle w:val="ConsPlusNonformat"/>
      </w:pPr>
      <w:r>
        <w:separator/>
      </w:r>
    </w:p>
  </w:footnote>
  <w:footnote w:type="continuationSeparator" w:id="0">
    <w:p w14:paraId="0984A978" w14:textId="77777777" w:rsidR="00C52A67" w:rsidRDefault="00C52A67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44138"/>
      <w:docPartObj>
        <w:docPartGallery w:val="Page Numbers (Top of Page)"/>
        <w:docPartUnique/>
      </w:docPartObj>
    </w:sdtPr>
    <w:sdtEndPr/>
    <w:sdtContent>
      <w:p w14:paraId="4D86454C" w14:textId="2DED31C0" w:rsidR="00444BC5" w:rsidRDefault="00444B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08F">
          <w:rPr>
            <w:noProof/>
          </w:rPr>
          <w:t>7</w:t>
        </w:r>
        <w:r>
          <w:fldChar w:fldCharType="end"/>
        </w:r>
      </w:p>
    </w:sdtContent>
  </w:sdt>
  <w:p w14:paraId="331D5B90" w14:textId="77777777" w:rsidR="00444BC5" w:rsidRDefault="00444B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257"/>
    <w:rsid w:val="000068F4"/>
    <w:rsid w:val="000118BB"/>
    <w:rsid w:val="000124AB"/>
    <w:rsid w:val="00014637"/>
    <w:rsid w:val="00014757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854"/>
    <w:rsid w:val="00033CA0"/>
    <w:rsid w:val="00033E97"/>
    <w:rsid w:val="00034CCD"/>
    <w:rsid w:val="00034DEF"/>
    <w:rsid w:val="00041172"/>
    <w:rsid w:val="00045D8B"/>
    <w:rsid w:val="00052B4D"/>
    <w:rsid w:val="00053DF8"/>
    <w:rsid w:val="000554B1"/>
    <w:rsid w:val="00055F7E"/>
    <w:rsid w:val="0005628C"/>
    <w:rsid w:val="0005700A"/>
    <w:rsid w:val="000630D0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1E7A"/>
    <w:rsid w:val="000C1E99"/>
    <w:rsid w:val="000C6537"/>
    <w:rsid w:val="000D1720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4351"/>
    <w:rsid w:val="00124B24"/>
    <w:rsid w:val="0012760F"/>
    <w:rsid w:val="00131354"/>
    <w:rsid w:val="00132D4D"/>
    <w:rsid w:val="00133250"/>
    <w:rsid w:val="00133378"/>
    <w:rsid w:val="00134838"/>
    <w:rsid w:val="001358E1"/>
    <w:rsid w:val="00140CF4"/>
    <w:rsid w:val="00142279"/>
    <w:rsid w:val="00142F6C"/>
    <w:rsid w:val="00143350"/>
    <w:rsid w:val="001438D8"/>
    <w:rsid w:val="001438E5"/>
    <w:rsid w:val="00143FD8"/>
    <w:rsid w:val="0014401F"/>
    <w:rsid w:val="001453E7"/>
    <w:rsid w:val="00147CCE"/>
    <w:rsid w:val="0015178D"/>
    <w:rsid w:val="00151E55"/>
    <w:rsid w:val="00153F65"/>
    <w:rsid w:val="00161C51"/>
    <w:rsid w:val="001638A9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F1924"/>
    <w:rsid w:val="001F4857"/>
    <w:rsid w:val="001F7859"/>
    <w:rsid w:val="00200C96"/>
    <w:rsid w:val="00201F7A"/>
    <w:rsid w:val="00207968"/>
    <w:rsid w:val="00210335"/>
    <w:rsid w:val="00212033"/>
    <w:rsid w:val="0021357B"/>
    <w:rsid w:val="00214686"/>
    <w:rsid w:val="002153EE"/>
    <w:rsid w:val="00216845"/>
    <w:rsid w:val="00220774"/>
    <w:rsid w:val="002227D1"/>
    <w:rsid w:val="002235A2"/>
    <w:rsid w:val="002248E2"/>
    <w:rsid w:val="00224F66"/>
    <w:rsid w:val="002250CE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358F"/>
    <w:rsid w:val="0026482C"/>
    <w:rsid w:val="00265EE7"/>
    <w:rsid w:val="002701E7"/>
    <w:rsid w:val="002759B8"/>
    <w:rsid w:val="00276F09"/>
    <w:rsid w:val="00280E0C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93A"/>
    <w:rsid w:val="002A3502"/>
    <w:rsid w:val="002A3AE0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A4835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3B5"/>
    <w:rsid w:val="0041464F"/>
    <w:rsid w:val="00416086"/>
    <w:rsid w:val="0041677D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7B3A"/>
    <w:rsid w:val="00444BC5"/>
    <w:rsid w:val="00444DD2"/>
    <w:rsid w:val="00447A48"/>
    <w:rsid w:val="00455442"/>
    <w:rsid w:val="004561E5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10D5"/>
    <w:rsid w:val="004832C4"/>
    <w:rsid w:val="00483A9A"/>
    <w:rsid w:val="0048519D"/>
    <w:rsid w:val="00486D64"/>
    <w:rsid w:val="00487C1D"/>
    <w:rsid w:val="00487C3F"/>
    <w:rsid w:val="00496101"/>
    <w:rsid w:val="00496428"/>
    <w:rsid w:val="00497082"/>
    <w:rsid w:val="004973D0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4324"/>
    <w:rsid w:val="00515E32"/>
    <w:rsid w:val="0051668C"/>
    <w:rsid w:val="0051674C"/>
    <w:rsid w:val="00516ABD"/>
    <w:rsid w:val="005176D6"/>
    <w:rsid w:val="00517D4A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74E3"/>
    <w:rsid w:val="005E759A"/>
    <w:rsid w:val="005F0E79"/>
    <w:rsid w:val="005F1BF5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3035"/>
    <w:rsid w:val="00654066"/>
    <w:rsid w:val="00654A42"/>
    <w:rsid w:val="00657D85"/>
    <w:rsid w:val="00662291"/>
    <w:rsid w:val="00662FA2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48B6"/>
    <w:rsid w:val="0068646B"/>
    <w:rsid w:val="006938FE"/>
    <w:rsid w:val="00695BD3"/>
    <w:rsid w:val="00696740"/>
    <w:rsid w:val="006A1886"/>
    <w:rsid w:val="006A244B"/>
    <w:rsid w:val="006A3DCC"/>
    <w:rsid w:val="006A677D"/>
    <w:rsid w:val="006A67F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55E85"/>
    <w:rsid w:val="00760053"/>
    <w:rsid w:val="00760142"/>
    <w:rsid w:val="007613BA"/>
    <w:rsid w:val="0076220C"/>
    <w:rsid w:val="00763B9B"/>
    <w:rsid w:val="00767544"/>
    <w:rsid w:val="007706E0"/>
    <w:rsid w:val="00770B49"/>
    <w:rsid w:val="00772A37"/>
    <w:rsid w:val="00774797"/>
    <w:rsid w:val="00774DCE"/>
    <w:rsid w:val="007777B4"/>
    <w:rsid w:val="00780F26"/>
    <w:rsid w:val="007811D5"/>
    <w:rsid w:val="0078141D"/>
    <w:rsid w:val="007820E6"/>
    <w:rsid w:val="00783BDF"/>
    <w:rsid w:val="00786DA2"/>
    <w:rsid w:val="007912A9"/>
    <w:rsid w:val="00792D1F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4271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033C"/>
    <w:rsid w:val="00820D1D"/>
    <w:rsid w:val="0082270B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4E04"/>
    <w:rsid w:val="0083529F"/>
    <w:rsid w:val="0083556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87950"/>
    <w:rsid w:val="00892413"/>
    <w:rsid w:val="0089310F"/>
    <w:rsid w:val="00894551"/>
    <w:rsid w:val="00897FE4"/>
    <w:rsid w:val="008A19D3"/>
    <w:rsid w:val="008A2542"/>
    <w:rsid w:val="008A3892"/>
    <w:rsid w:val="008A580D"/>
    <w:rsid w:val="008A7120"/>
    <w:rsid w:val="008B3E1D"/>
    <w:rsid w:val="008B41E8"/>
    <w:rsid w:val="008B4DDD"/>
    <w:rsid w:val="008B5044"/>
    <w:rsid w:val="008B56C1"/>
    <w:rsid w:val="008B695B"/>
    <w:rsid w:val="008C10B2"/>
    <w:rsid w:val="008C1924"/>
    <w:rsid w:val="008C42A3"/>
    <w:rsid w:val="008C4952"/>
    <w:rsid w:val="008D04D6"/>
    <w:rsid w:val="008D1147"/>
    <w:rsid w:val="008D30A8"/>
    <w:rsid w:val="008D3223"/>
    <w:rsid w:val="008D484A"/>
    <w:rsid w:val="008E0AD9"/>
    <w:rsid w:val="008E0FA6"/>
    <w:rsid w:val="008E198F"/>
    <w:rsid w:val="008E31CA"/>
    <w:rsid w:val="008E3ECC"/>
    <w:rsid w:val="008E4FBE"/>
    <w:rsid w:val="008E52BA"/>
    <w:rsid w:val="008E73DF"/>
    <w:rsid w:val="008E7442"/>
    <w:rsid w:val="008F455F"/>
    <w:rsid w:val="008F5090"/>
    <w:rsid w:val="008F64BD"/>
    <w:rsid w:val="008F725E"/>
    <w:rsid w:val="008F7C64"/>
    <w:rsid w:val="0090059B"/>
    <w:rsid w:val="00902A06"/>
    <w:rsid w:val="009033E7"/>
    <w:rsid w:val="00904009"/>
    <w:rsid w:val="00910E7C"/>
    <w:rsid w:val="00912CC8"/>
    <w:rsid w:val="009148F2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9B5"/>
    <w:rsid w:val="00925D37"/>
    <w:rsid w:val="00926193"/>
    <w:rsid w:val="00931D5A"/>
    <w:rsid w:val="00934B70"/>
    <w:rsid w:val="0093573B"/>
    <w:rsid w:val="0093608F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A0BBD"/>
    <w:rsid w:val="009A5B70"/>
    <w:rsid w:val="009A7367"/>
    <w:rsid w:val="009A76E5"/>
    <w:rsid w:val="009A7F20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3F3"/>
    <w:rsid w:val="00A118FD"/>
    <w:rsid w:val="00A126EC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25BC"/>
    <w:rsid w:val="00A74D5C"/>
    <w:rsid w:val="00A77747"/>
    <w:rsid w:val="00A8041F"/>
    <w:rsid w:val="00A809E0"/>
    <w:rsid w:val="00A80DEB"/>
    <w:rsid w:val="00A80F65"/>
    <w:rsid w:val="00A81A66"/>
    <w:rsid w:val="00A830F6"/>
    <w:rsid w:val="00A86282"/>
    <w:rsid w:val="00A8760C"/>
    <w:rsid w:val="00A90009"/>
    <w:rsid w:val="00A9117E"/>
    <w:rsid w:val="00A926DF"/>
    <w:rsid w:val="00A93136"/>
    <w:rsid w:val="00A9506A"/>
    <w:rsid w:val="00A960F0"/>
    <w:rsid w:val="00A96984"/>
    <w:rsid w:val="00A96EF4"/>
    <w:rsid w:val="00AA0CA1"/>
    <w:rsid w:val="00AA1FB5"/>
    <w:rsid w:val="00AA2F9C"/>
    <w:rsid w:val="00AA3B67"/>
    <w:rsid w:val="00AA4385"/>
    <w:rsid w:val="00AA50D9"/>
    <w:rsid w:val="00AA5BC8"/>
    <w:rsid w:val="00AA5CBA"/>
    <w:rsid w:val="00AA6FCF"/>
    <w:rsid w:val="00AB05DF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E73B7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4B20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5A2A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6953"/>
    <w:rsid w:val="00B56D41"/>
    <w:rsid w:val="00B57E23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206F"/>
    <w:rsid w:val="00B74340"/>
    <w:rsid w:val="00B76021"/>
    <w:rsid w:val="00B7624A"/>
    <w:rsid w:val="00B77669"/>
    <w:rsid w:val="00B81E2B"/>
    <w:rsid w:val="00B847DB"/>
    <w:rsid w:val="00B851F6"/>
    <w:rsid w:val="00B901BB"/>
    <w:rsid w:val="00B9039E"/>
    <w:rsid w:val="00B91162"/>
    <w:rsid w:val="00B93448"/>
    <w:rsid w:val="00B935D7"/>
    <w:rsid w:val="00B952A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450C"/>
    <w:rsid w:val="00BE5C68"/>
    <w:rsid w:val="00BE67FE"/>
    <w:rsid w:val="00BF19FD"/>
    <w:rsid w:val="00BF4421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55F4"/>
    <w:rsid w:val="00C20C13"/>
    <w:rsid w:val="00C2221D"/>
    <w:rsid w:val="00C23DB7"/>
    <w:rsid w:val="00C256D3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2A67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4E5C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91CAC"/>
    <w:rsid w:val="00C922C3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D02712"/>
    <w:rsid w:val="00D02809"/>
    <w:rsid w:val="00D042D9"/>
    <w:rsid w:val="00D04FCD"/>
    <w:rsid w:val="00D056AE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753"/>
    <w:rsid w:val="00D329D0"/>
    <w:rsid w:val="00D3467B"/>
    <w:rsid w:val="00D361AF"/>
    <w:rsid w:val="00D36A1B"/>
    <w:rsid w:val="00D44BE1"/>
    <w:rsid w:val="00D4583D"/>
    <w:rsid w:val="00D47391"/>
    <w:rsid w:val="00D51566"/>
    <w:rsid w:val="00D51829"/>
    <w:rsid w:val="00D522BB"/>
    <w:rsid w:val="00D53851"/>
    <w:rsid w:val="00D56B89"/>
    <w:rsid w:val="00D60E5F"/>
    <w:rsid w:val="00D60F44"/>
    <w:rsid w:val="00D60F69"/>
    <w:rsid w:val="00D619B0"/>
    <w:rsid w:val="00D63E17"/>
    <w:rsid w:val="00D6792F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C6A"/>
    <w:rsid w:val="00D87A96"/>
    <w:rsid w:val="00D87CF0"/>
    <w:rsid w:val="00D9079B"/>
    <w:rsid w:val="00D91E7A"/>
    <w:rsid w:val="00D9283B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7F4F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D2660"/>
    <w:rsid w:val="00DE0CE2"/>
    <w:rsid w:val="00DE10F9"/>
    <w:rsid w:val="00DE65AF"/>
    <w:rsid w:val="00DE74C0"/>
    <w:rsid w:val="00DE76CC"/>
    <w:rsid w:val="00DE7BC8"/>
    <w:rsid w:val="00DF25CA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3118"/>
    <w:rsid w:val="00E24179"/>
    <w:rsid w:val="00E241D0"/>
    <w:rsid w:val="00E24D7F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157F"/>
    <w:rsid w:val="00E7425F"/>
    <w:rsid w:val="00E74985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975DE"/>
    <w:rsid w:val="00EA6941"/>
    <w:rsid w:val="00EA6A90"/>
    <w:rsid w:val="00EB04E3"/>
    <w:rsid w:val="00EB7CA3"/>
    <w:rsid w:val="00EC0830"/>
    <w:rsid w:val="00EC0D2F"/>
    <w:rsid w:val="00EC4CE3"/>
    <w:rsid w:val="00EC5142"/>
    <w:rsid w:val="00ED0E58"/>
    <w:rsid w:val="00EE22AA"/>
    <w:rsid w:val="00EF07F8"/>
    <w:rsid w:val="00EF0FCF"/>
    <w:rsid w:val="00EF22A6"/>
    <w:rsid w:val="00EF2BEE"/>
    <w:rsid w:val="00EF521E"/>
    <w:rsid w:val="00EF6904"/>
    <w:rsid w:val="00EF77DB"/>
    <w:rsid w:val="00F0045F"/>
    <w:rsid w:val="00F009CF"/>
    <w:rsid w:val="00F01847"/>
    <w:rsid w:val="00F039C1"/>
    <w:rsid w:val="00F0426F"/>
    <w:rsid w:val="00F077C9"/>
    <w:rsid w:val="00F07EAB"/>
    <w:rsid w:val="00F123FB"/>
    <w:rsid w:val="00F127BD"/>
    <w:rsid w:val="00F12D7F"/>
    <w:rsid w:val="00F137B7"/>
    <w:rsid w:val="00F21773"/>
    <w:rsid w:val="00F236EC"/>
    <w:rsid w:val="00F2666A"/>
    <w:rsid w:val="00F31F6C"/>
    <w:rsid w:val="00F325C6"/>
    <w:rsid w:val="00F366D2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483B"/>
    <w:rsid w:val="00FC4DD9"/>
    <w:rsid w:val="00FC61AF"/>
    <w:rsid w:val="00FC64BB"/>
    <w:rsid w:val="00FC7B09"/>
    <w:rsid w:val="00FD0128"/>
    <w:rsid w:val="00FD0A4F"/>
    <w:rsid w:val="00FD1CAE"/>
    <w:rsid w:val="00FD3712"/>
    <w:rsid w:val="00FD4051"/>
    <w:rsid w:val="00FD4545"/>
    <w:rsid w:val="00FD7DF3"/>
    <w:rsid w:val="00FE0D84"/>
    <w:rsid w:val="00FE0FAC"/>
    <w:rsid w:val="00FE1C58"/>
    <w:rsid w:val="00FE2C93"/>
    <w:rsid w:val="00FE3109"/>
    <w:rsid w:val="00FE5089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90768"/>
  <w15:docId w15:val="{A058E8C4-1069-4091-A713-46F9903A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C1A2-8976-493C-86AD-4058820C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32</Words>
  <Characters>18428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Середкина Светлана Васильевна</cp:lastModifiedBy>
  <cp:revision>2</cp:revision>
  <cp:lastPrinted>2020-12-17T01:39:00Z</cp:lastPrinted>
  <dcterms:created xsi:type="dcterms:W3CDTF">2021-11-08T07:48:00Z</dcterms:created>
  <dcterms:modified xsi:type="dcterms:W3CDTF">2021-11-08T07:48:00Z</dcterms:modified>
</cp:coreProperties>
</file>